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81" w:rsidRDefault="006A1881" w:rsidP="00F206E0">
      <w:pPr>
        <w:spacing w:line="360" w:lineRule="auto"/>
        <w:jc w:val="right"/>
        <w:rPr>
          <w:sz w:val="20"/>
          <w:szCs w:val="20"/>
        </w:rPr>
      </w:pPr>
      <w:r w:rsidRPr="00E723B7">
        <w:rPr>
          <w:sz w:val="20"/>
          <w:szCs w:val="20"/>
        </w:rPr>
        <w:t>Załącznik nr 1 do uchwały Nr</w:t>
      </w:r>
      <w:r w:rsidR="009B6910">
        <w:rPr>
          <w:sz w:val="20"/>
          <w:szCs w:val="20"/>
        </w:rPr>
        <w:t xml:space="preserve"> </w:t>
      </w:r>
      <w:r w:rsidR="00505070">
        <w:rPr>
          <w:sz w:val="20"/>
          <w:szCs w:val="20"/>
        </w:rPr>
        <w:t>516</w:t>
      </w:r>
      <w:r>
        <w:rPr>
          <w:sz w:val="20"/>
          <w:szCs w:val="20"/>
        </w:rPr>
        <w:t>/</w:t>
      </w:r>
      <w:r w:rsidRPr="00E723B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E723B7">
        <w:rPr>
          <w:sz w:val="20"/>
          <w:szCs w:val="20"/>
        </w:rPr>
        <w:t xml:space="preserve"> Zarządu Powiatu Brzeskiego z dnia</w:t>
      </w:r>
      <w:r w:rsidR="00101FFB">
        <w:rPr>
          <w:sz w:val="20"/>
          <w:szCs w:val="20"/>
        </w:rPr>
        <w:t xml:space="preserve"> </w:t>
      </w:r>
      <w:r w:rsidR="00505070">
        <w:rPr>
          <w:sz w:val="20"/>
          <w:szCs w:val="20"/>
        </w:rPr>
        <w:t>6 listopada</w:t>
      </w:r>
      <w:r>
        <w:rPr>
          <w:sz w:val="20"/>
          <w:szCs w:val="20"/>
        </w:rPr>
        <w:t xml:space="preserve"> </w:t>
      </w:r>
      <w:r w:rsidRPr="00E723B7">
        <w:rPr>
          <w:sz w:val="20"/>
          <w:szCs w:val="20"/>
        </w:rPr>
        <w:t>201</w:t>
      </w:r>
      <w:r w:rsidR="00A135FD">
        <w:rPr>
          <w:sz w:val="20"/>
          <w:szCs w:val="20"/>
        </w:rPr>
        <w:t>8</w:t>
      </w:r>
      <w:r w:rsidR="00F206E0">
        <w:rPr>
          <w:sz w:val="20"/>
          <w:szCs w:val="20"/>
        </w:rPr>
        <w:t xml:space="preserve"> </w:t>
      </w:r>
      <w:r w:rsidRPr="00E723B7">
        <w:rPr>
          <w:sz w:val="20"/>
          <w:szCs w:val="20"/>
        </w:rPr>
        <w:t>r.</w:t>
      </w:r>
    </w:p>
    <w:p w:rsidR="006A1881" w:rsidRDefault="006A1881" w:rsidP="006A1881">
      <w:pPr>
        <w:spacing w:line="360" w:lineRule="auto"/>
        <w:jc w:val="both"/>
      </w:pPr>
    </w:p>
    <w:p w:rsidR="006A1881" w:rsidRDefault="006A1881" w:rsidP="006A1881">
      <w:pPr>
        <w:spacing w:line="360" w:lineRule="auto"/>
        <w:jc w:val="both"/>
      </w:pPr>
    </w:p>
    <w:p w:rsidR="006A1881" w:rsidRDefault="006A1881" w:rsidP="006A1881">
      <w:pPr>
        <w:spacing w:line="360" w:lineRule="auto"/>
        <w:jc w:val="both"/>
      </w:pPr>
      <w:r>
        <w:t>…………………………….</w:t>
      </w:r>
    </w:p>
    <w:p w:rsidR="006A1881" w:rsidRDefault="006A1881" w:rsidP="006A1881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Nazwa i adres Oferenta / Pieczęć Oferenta</w:t>
      </w:r>
    </w:p>
    <w:p w:rsidR="006A1881" w:rsidRDefault="006A1881" w:rsidP="006A1881">
      <w:pPr>
        <w:spacing w:line="360" w:lineRule="auto"/>
        <w:jc w:val="both"/>
      </w:pPr>
    </w:p>
    <w:p w:rsidR="006A1881" w:rsidRDefault="006A1881" w:rsidP="006A1881">
      <w:pPr>
        <w:spacing w:line="360" w:lineRule="auto"/>
        <w:jc w:val="both"/>
      </w:pPr>
    </w:p>
    <w:p w:rsidR="006A1881" w:rsidRPr="000A3D6B" w:rsidRDefault="006A1881" w:rsidP="006A1881">
      <w:pPr>
        <w:spacing w:line="360" w:lineRule="auto"/>
        <w:jc w:val="center"/>
        <w:rPr>
          <w:rFonts w:ascii="Arial Black" w:hAnsi="Arial Black"/>
          <w:b/>
          <w:sz w:val="40"/>
          <w:szCs w:val="40"/>
        </w:rPr>
      </w:pPr>
      <w:r w:rsidRPr="000A3D6B">
        <w:rPr>
          <w:rFonts w:ascii="Arial Black" w:hAnsi="Arial Black"/>
          <w:b/>
          <w:sz w:val="40"/>
          <w:szCs w:val="40"/>
        </w:rPr>
        <w:t>OŚWIADCZENIE OFERENTA</w:t>
      </w:r>
    </w:p>
    <w:p w:rsidR="006A1881" w:rsidRDefault="006A1881" w:rsidP="006A1881">
      <w:pPr>
        <w:spacing w:line="360" w:lineRule="auto"/>
        <w:jc w:val="center"/>
        <w:rPr>
          <w:b/>
        </w:rPr>
      </w:pPr>
    </w:p>
    <w:p w:rsidR="006A1881" w:rsidRDefault="006A1881" w:rsidP="006A1881">
      <w:pPr>
        <w:spacing w:line="360" w:lineRule="auto"/>
        <w:jc w:val="center"/>
        <w:rPr>
          <w:b/>
        </w:rPr>
      </w:pPr>
    </w:p>
    <w:p w:rsidR="006A1881" w:rsidRDefault="006A1881" w:rsidP="006A1881">
      <w:pPr>
        <w:jc w:val="both"/>
      </w:pPr>
      <w:r>
        <w:t>…………………………………………………………………………………………………..</w:t>
      </w:r>
    </w:p>
    <w:p w:rsidR="006A1881" w:rsidRDefault="006A1881" w:rsidP="006A1881">
      <w:pPr>
        <w:jc w:val="center"/>
        <w:rPr>
          <w:sz w:val="16"/>
          <w:szCs w:val="16"/>
        </w:rPr>
      </w:pPr>
      <w:r>
        <w:rPr>
          <w:sz w:val="16"/>
          <w:szCs w:val="16"/>
        </w:rPr>
        <w:t>(nazwa oferenta)</w:t>
      </w:r>
    </w:p>
    <w:p w:rsidR="006A1881" w:rsidRPr="00E723B7" w:rsidRDefault="006A1881" w:rsidP="006A1881">
      <w:pPr>
        <w:jc w:val="center"/>
        <w:rPr>
          <w:sz w:val="16"/>
          <w:szCs w:val="16"/>
        </w:rPr>
      </w:pPr>
    </w:p>
    <w:p w:rsidR="006A1881" w:rsidRDefault="006A1881" w:rsidP="006A1881">
      <w:pPr>
        <w:spacing w:line="360" w:lineRule="auto"/>
        <w:jc w:val="both"/>
        <w:rPr>
          <w:b/>
        </w:rPr>
      </w:pPr>
      <w:r>
        <w:t xml:space="preserve">przystępując do udziału w otwartym konkursie ofert na realizację zadania publicznego w zakresie </w:t>
      </w:r>
      <w:r w:rsidR="00B97CC9">
        <w:rPr>
          <w:b/>
        </w:rPr>
        <w:t>prowadzeni</w:t>
      </w:r>
      <w:r w:rsidR="00C92CA5">
        <w:rPr>
          <w:b/>
        </w:rPr>
        <w:t>a</w:t>
      </w:r>
      <w:r w:rsidR="00B97CC9">
        <w:rPr>
          <w:b/>
        </w:rPr>
        <w:t xml:space="preserve"> punktu</w:t>
      </w:r>
      <w:r w:rsidRPr="00E723B7">
        <w:rPr>
          <w:b/>
        </w:rPr>
        <w:t xml:space="preserve"> nieodpłatnej </w:t>
      </w:r>
      <w:r w:rsidRPr="007D6C95">
        <w:rPr>
          <w:b/>
          <w:u w:val="single"/>
        </w:rPr>
        <w:t>pomocy prawnej</w:t>
      </w:r>
      <w:r w:rsidRPr="00E723B7">
        <w:rPr>
          <w:b/>
        </w:rPr>
        <w:t xml:space="preserve"> </w:t>
      </w:r>
      <w:r>
        <w:rPr>
          <w:b/>
        </w:rPr>
        <w:t>na terenie powiatu brzeskiego w 2019 r.:</w:t>
      </w:r>
    </w:p>
    <w:p w:rsidR="006A1881" w:rsidRDefault="006A1881" w:rsidP="006A1881">
      <w:pPr>
        <w:numPr>
          <w:ilvl w:val="0"/>
          <w:numId w:val="1"/>
        </w:numPr>
        <w:spacing w:line="360" w:lineRule="auto"/>
        <w:jc w:val="both"/>
      </w:pPr>
      <w:r>
        <w:t>oświadcza, że posiada …………-letnie doświadczenie w wykonywaniu zadań związanych z udzielaniem porad prawnych i informacji prawnych;</w:t>
      </w:r>
    </w:p>
    <w:p w:rsidR="006A1881" w:rsidRDefault="006A1881" w:rsidP="006A1881">
      <w:pPr>
        <w:numPr>
          <w:ilvl w:val="0"/>
          <w:numId w:val="1"/>
        </w:numPr>
        <w:spacing w:line="360" w:lineRule="auto"/>
        <w:jc w:val="both"/>
      </w:pPr>
      <w:r w:rsidRPr="00880853">
        <w:t>zobowiązuje się zapewni</w:t>
      </w:r>
      <w:r>
        <w:t>ć poufność w związku z udzielaniem nieodpłatnej pomocy prawnej i jej dokumentowaniem;</w:t>
      </w:r>
    </w:p>
    <w:p w:rsidR="006A1881" w:rsidRPr="00D233B3" w:rsidRDefault="006A1881" w:rsidP="006A1881">
      <w:pPr>
        <w:numPr>
          <w:ilvl w:val="0"/>
          <w:numId w:val="1"/>
        </w:numPr>
        <w:spacing w:line="360" w:lineRule="auto"/>
        <w:jc w:val="both"/>
        <w:rPr>
          <w:spacing w:val="-6"/>
        </w:rPr>
      </w:pPr>
      <w:r w:rsidRPr="00D233B3">
        <w:rPr>
          <w:spacing w:val="-6"/>
        </w:rPr>
        <w:t>zobowiązuje się zapewnić profesjonalne i rzetelne udzielanie nieodpłatnej pomocy prawnej</w:t>
      </w:r>
      <w:r w:rsidR="00CA2CA7">
        <w:rPr>
          <w:spacing w:val="-6"/>
        </w:rPr>
        <w:t>;</w:t>
      </w:r>
    </w:p>
    <w:p w:rsidR="00D967C7" w:rsidRPr="00D233B3" w:rsidRDefault="00075C8C" w:rsidP="006A1881">
      <w:pPr>
        <w:numPr>
          <w:ilvl w:val="0"/>
          <w:numId w:val="1"/>
        </w:numPr>
        <w:spacing w:line="360" w:lineRule="auto"/>
        <w:jc w:val="both"/>
        <w:rPr>
          <w:spacing w:val="-6"/>
        </w:rPr>
      </w:pPr>
      <w:r w:rsidRPr="00D233B3">
        <w:rPr>
          <w:color w:val="000000"/>
          <w:spacing w:val="-6"/>
        </w:rPr>
        <w:t xml:space="preserve"> zobowiązuje się </w:t>
      </w:r>
      <w:r w:rsidR="00D967C7" w:rsidRPr="00D233B3">
        <w:rPr>
          <w:color w:val="000000"/>
          <w:spacing w:val="-6"/>
        </w:rPr>
        <w:t>przestrzega</w:t>
      </w:r>
      <w:r w:rsidRPr="00D233B3">
        <w:rPr>
          <w:color w:val="000000"/>
          <w:spacing w:val="-6"/>
        </w:rPr>
        <w:t>ć</w:t>
      </w:r>
      <w:r w:rsidR="00D967C7" w:rsidRPr="00D233B3">
        <w:rPr>
          <w:color w:val="000000"/>
          <w:spacing w:val="-6"/>
        </w:rPr>
        <w:t xml:space="preserve"> zasad etyki przy udzielaniu nieodpłatnej pomocy prawnej</w:t>
      </w:r>
      <w:r w:rsidR="00CA2CA7">
        <w:rPr>
          <w:color w:val="000000"/>
          <w:spacing w:val="-6"/>
        </w:rPr>
        <w:t>;</w:t>
      </w:r>
    </w:p>
    <w:p w:rsidR="006A1881" w:rsidRDefault="006A1881" w:rsidP="006A1881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t>oświadcza, że nie występują przesłanki wykluczające możliwość ubiegania się przez oferenta o powierzenie prowadzenia punktu nieodpłatnej pomocy p</w:t>
      </w:r>
      <w:r w:rsidR="00D967C7">
        <w:t>rawnej, o których mowa w art. 10 ust. 6</w:t>
      </w:r>
      <w:r>
        <w:t xml:space="preserve"> ustawy z dnia </w:t>
      </w:r>
      <w:r w:rsidR="00D967C7">
        <w:t>1</w:t>
      </w:r>
      <w:r>
        <w:t xml:space="preserve">5 </w:t>
      </w:r>
      <w:r w:rsidR="00D967C7">
        <w:t>czerwca</w:t>
      </w:r>
      <w:r>
        <w:t xml:space="preserve"> 20</w:t>
      </w:r>
      <w:r w:rsidR="00C27291">
        <w:t>1</w:t>
      </w:r>
      <w:r w:rsidR="00D967C7">
        <w:t>8</w:t>
      </w:r>
      <w:r>
        <w:t xml:space="preserve"> r. o nieodpłatnej pomocy prawnej</w:t>
      </w:r>
      <w:r w:rsidR="00D967C7">
        <w:t xml:space="preserve">, nieodpłatnym poradnictwie obywatelskim </w:t>
      </w:r>
      <w:r>
        <w:t>or</w:t>
      </w:r>
      <w:r w:rsidR="00D967C7">
        <w:t xml:space="preserve">az edukacji prawnej (Dz. U. </w:t>
      </w:r>
      <w:r w:rsidR="00242183">
        <w:t>z </w:t>
      </w:r>
      <w:r w:rsidR="00D967C7">
        <w:t>201</w:t>
      </w:r>
      <w:r w:rsidR="00242183">
        <w:t>7 r. poz. 2030 oraz z 201</w:t>
      </w:r>
      <w:r w:rsidR="00D967C7">
        <w:t>8</w:t>
      </w:r>
      <w:r w:rsidR="00242183">
        <w:t xml:space="preserve"> r</w:t>
      </w:r>
      <w:r w:rsidR="00D967C7">
        <w:t>.</w:t>
      </w:r>
      <w:r w:rsidR="00242183">
        <w:t xml:space="preserve"> </w:t>
      </w:r>
      <w:r w:rsidR="00D967C7">
        <w:t>poz.</w:t>
      </w:r>
      <w:r w:rsidR="00242183">
        <w:t xml:space="preserve"> </w:t>
      </w:r>
      <w:r w:rsidR="00D967C7">
        <w:t>1467</w:t>
      </w:r>
      <w:r w:rsidR="00D967C7" w:rsidRPr="00242183">
        <w:t>)</w:t>
      </w:r>
      <w:r w:rsidR="00D02124" w:rsidRPr="00242183">
        <w:t>;</w:t>
      </w:r>
    </w:p>
    <w:p w:rsidR="006A1881" w:rsidRPr="000B5130" w:rsidRDefault="00D02124" w:rsidP="00BC1E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21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</w:t>
      </w:r>
      <w:r w:rsidR="006E28D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02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* / NIE JEST* </w:t>
      </w:r>
      <w:r w:rsidRPr="00E4573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  <w:lang w:eastAsia="pl-PL"/>
        </w:rPr>
        <w:t>(niewłaściwe skreślić</w:t>
      </w:r>
      <w:r w:rsidR="00E45737" w:rsidRPr="00E4573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  <w:lang w:eastAsia="pl-PL"/>
        </w:rPr>
        <w:t xml:space="preserve"> lub usunąć</w:t>
      </w:r>
      <w:r w:rsidR="00C71548" w:rsidRPr="00E4573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  <w:lang w:eastAsia="pl-PL"/>
        </w:rPr>
        <w:t>!!!!</w:t>
      </w:r>
      <w:r w:rsidRPr="00E4573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  <w:lang w:eastAsia="pl-PL"/>
        </w:rPr>
        <w:t>)</w:t>
      </w:r>
      <w:r w:rsidRPr="006E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tów do</w:t>
      </w:r>
      <w:r w:rsidR="00483D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E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zerzenia </w:t>
      </w:r>
      <w:r w:rsidR="006E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obejmującej tylko jeden punkt </w:t>
      </w:r>
      <w:r w:rsidR="005F0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— </w:t>
      </w:r>
      <w:r w:rsidRPr="006E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ba </w:t>
      </w:r>
      <w:r w:rsidR="00654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</w:t>
      </w:r>
      <w:r w:rsidRPr="006E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kreślonym </w:t>
      </w:r>
      <w:r w:rsidR="00242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E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 ust. 2b ustawy </w:t>
      </w:r>
      <w:r w:rsidR="00AC2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wołanej </w:t>
      </w:r>
      <w:r w:rsidR="00D5467A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5</w:t>
      </w:r>
      <w:r w:rsidRPr="006E28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1881" w:rsidRDefault="006A1881" w:rsidP="006A1881">
      <w:pPr>
        <w:spacing w:line="360" w:lineRule="auto"/>
        <w:jc w:val="both"/>
      </w:pPr>
      <w:r>
        <w:t xml:space="preserve">  </w:t>
      </w:r>
    </w:p>
    <w:p w:rsidR="006A1881" w:rsidRDefault="006A1881" w:rsidP="006A1881">
      <w:pPr>
        <w:spacing w:line="360" w:lineRule="auto"/>
        <w:jc w:val="both"/>
      </w:pPr>
      <w:r>
        <w:t xml:space="preserve">                              </w:t>
      </w:r>
    </w:p>
    <w:p w:rsidR="006A1881" w:rsidRDefault="006A1881" w:rsidP="006A1881">
      <w:pPr>
        <w:jc w:val="both"/>
      </w:pPr>
      <w:r>
        <w:t>………………………….                                                       ………………………………….</w:t>
      </w:r>
    </w:p>
    <w:p w:rsidR="006A1881" w:rsidRDefault="006A1881" w:rsidP="006A1881">
      <w:pPr>
        <w:jc w:val="both"/>
        <w:rPr>
          <w:sz w:val="16"/>
          <w:szCs w:val="16"/>
        </w:rPr>
      </w:pPr>
      <w:r>
        <w:t xml:space="preserve">          </w:t>
      </w:r>
      <w:r w:rsidRPr="001C3983">
        <w:rPr>
          <w:sz w:val="16"/>
          <w:szCs w:val="16"/>
        </w:rPr>
        <w:t>Miejscowość i data</w:t>
      </w:r>
      <w:r>
        <w:rPr>
          <w:sz w:val="16"/>
          <w:szCs w:val="16"/>
        </w:rPr>
        <w:t xml:space="preserve">                                                                                                      Podpisy osób upoważnionych do składania </w:t>
      </w:r>
    </w:p>
    <w:p w:rsidR="000B5130" w:rsidRPr="00532E98" w:rsidRDefault="006A1881" w:rsidP="00532E9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oświadczeń woli w imieniu Oferenta</w:t>
      </w:r>
      <w:r w:rsidR="000B5130" w:rsidRPr="00532E98">
        <w:rPr>
          <w:spacing w:val="-4"/>
          <w:sz w:val="16"/>
          <w:szCs w:val="16"/>
        </w:rPr>
        <w:br w:type="page"/>
      </w:r>
    </w:p>
    <w:p w:rsidR="00C312BA" w:rsidRDefault="00C312BA" w:rsidP="000B5130">
      <w:pPr>
        <w:spacing w:line="360" w:lineRule="auto"/>
        <w:jc w:val="right"/>
        <w:rPr>
          <w:sz w:val="20"/>
          <w:szCs w:val="20"/>
        </w:rPr>
      </w:pPr>
      <w:r w:rsidRPr="00E723B7">
        <w:rPr>
          <w:sz w:val="20"/>
          <w:szCs w:val="20"/>
        </w:rPr>
        <w:lastRenderedPageBreak/>
        <w:t>Załącznik nr</w:t>
      </w:r>
      <w:r w:rsidR="000B5130">
        <w:rPr>
          <w:sz w:val="20"/>
          <w:szCs w:val="20"/>
        </w:rPr>
        <w:t xml:space="preserve"> </w:t>
      </w:r>
      <w:r w:rsidR="00D967C7">
        <w:rPr>
          <w:sz w:val="20"/>
          <w:szCs w:val="20"/>
        </w:rPr>
        <w:t>2</w:t>
      </w:r>
      <w:r w:rsidRPr="00E723B7">
        <w:rPr>
          <w:sz w:val="20"/>
          <w:szCs w:val="20"/>
        </w:rPr>
        <w:t xml:space="preserve"> do uchwały Nr</w:t>
      </w:r>
      <w:r w:rsidR="00505070">
        <w:rPr>
          <w:sz w:val="20"/>
          <w:szCs w:val="20"/>
        </w:rPr>
        <w:t xml:space="preserve"> 516</w:t>
      </w:r>
      <w:r>
        <w:rPr>
          <w:sz w:val="20"/>
          <w:szCs w:val="20"/>
        </w:rPr>
        <w:t>/</w:t>
      </w:r>
      <w:r w:rsidRPr="00E723B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E723B7">
        <w:rPr>
          <w:sz w:val="20"/>
          <w:szCs w:val="20"/>
        </w:rPr>
        <w:t xml:space="preserve"> Zarządu Powiatu Brzeskiego z dnia</w:t>
      </w:r>
      <w:r w:rsidR="000B5130">
        <w:rPr>
          <w:sz w:val="20"/>
          <w:szCs w:val="20"/>
        </w:rPr>
        <w:t xml:space="preserve"> </w:t>
      </w:r>
      <w:r w:rsidR="00505070">
        <w:rPr>
          <w:sz w:val="20"/>
          <w:szCs w:val="20"/>
        </w:rPr>
        <w:t>6 listopada</w:t>
      </w:r>
      <w:r>
        <w:rPr>
          <w:sz w:val="20"/>
          <w:szCs w:val="20"/>
        </w:rPr>
        <w:t xml:space="preserve"> </w:t>
      </w:r>
      <w:r w:rsidRPr="00E723B7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="000B5130">
        <w:rPr>
          <w:sz w:val="20"/>
          <w:szCs w:val="20"/>
        </w:rPr>
        <w:t> </w:t>
      </w:r>
      <w:r w:rsidRPr="00E723B7">
        <w:rPr>
          <w:sz w:val="20"/>
          <w:szCs w:val="20"/>
        </w:rPr>
        <w:t>r.</w:t>
      </w:r>
    </w:p>
    <w:p w:rsidR="00C312BA" w:rsidRDefault="00C312BA" w:rsidP="00C312BA">
      <w:pPr>
        <w:spacing w:line="360" w:lineRule="auto"/>
        <w:jc w:val="both"/>
      </w:pPr>
    </w:p>
    <w:p w:rsidR="00C312BA" w:rsidRDefault="00C312BA" w:rsidP="00C312BA">
      <w:pPr>
        <w:spacing w:line="360" w:lineRule="auto"/>
        <w:jc w:val="both"/>
      </w:pPr>
    </w:p>
    <w:p w:rsidR="00C312BA" w:rsidRDefault="00C312BA" w:rsidP="00C312BA">
      <w:pPr>
        <w:spacing w:line="360" w:lineRule="auto"/>
        <w:jc w:val="both"/>
      </w:pPr>
      <w:r>
        <w:t>…………………………….</w:t>
      </w:r>
    </w:p>
    <w:p w:rsidR="00C312BA" w:rsidRDefault="00C312BA" w:rsidP="00C312BA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Nazwa i adres Oferenta / Pieczęć Oferenta</w:t>
      </w:r>
    </w:p>
    <w:p w:rsidR="00C312BA" w:rsidRDefault="00C312BA" w:rsidP="00C312BA">
      <w:pPr>
        <w:spacing w:line="360" w:lineRule="auto"/>
        <w:jc w:val="both"/>
      </w:pPr>
    </w:p>
    <w:p w:rsidR="00C312BA" w:rsidRDefault="00C312BA" w:rsidP="00C312BA">
      <w:pPr>
        <w:spacing w:line="360" w:lineRule="auto"/>
        <w:jc w:val="both"/>
      </w:pPr>
    </w:p>
    <w:p w:rsidR="00C312BA" w:rsidRPr="000A3D6B" w:rsidRDefault="00C312BA" w:rsidP="00C312BA">
      <w:pPr>
        <w:spacing w:line="360" w:lineRule="auto"/>
        <w:jc w:val="center"/>
        <w:rPr>
          <w:rFonts w:ascii="Arial Black" w:hAnsi="Arial Black"/>
          <w:b/>
          <w:sz w:val="40"/>
          <w:szCs w:val="40"/>
        </w:rPr>
      </w:pPr>
      <w:r w:rsidRPr="000A3D6B">
        <w:rPr>
          <w:rFonts w:ascii="Arial Black" w:hAnsi="Arial Black"/>
          <w:b/>
          <w:sz w:val="40"/>
          <w:szCs w:val="40"/>
        </w:rPr>
        <w:t>OŚWIADCZENIE OFERENTA</w:t>
      </w:r>
    </w:p>
    <w:p w:rsidR="00C312BA" w:rsidRDefault="00C312BA" w:rsidP="00C312BA">
      <w:pPr>
        <w:spacing w:line="360" w:lineRule="auto"/>
        <w:jc w:val="center"/>
        <w:rPr>
          <w:b/>
        </w:rPr>
      </w:pPr>
    </w:p>
    <w:p w:rsidR="00C312BA" w:rsidRDefault="00C312BA" w:rsidP="00C312BA">
      <w:pPr>
        <w:spacing w:line="360" w:lineRule="auto"/>
        <w:jc w:val="center"/>
        <w:rPr>
          <w:b/>
        </w:rPr>
      </w:pPr>
    </w:p>
    <w:p w:rsidR="00C312BA" w:rsidRDefault="00C312BA" w:rsidP="00C312BA">
      <w:pPr>
        <w:jc w:val="both"/>
      </w:pPr>
      <w:r>
        <w:t>…………………………………………………………………………………………………..</w:t>
      </w:r>
    </w:p>
    <w:p w:rsidR="00C312BA" w:rsidRDefault="00C312BA" w:rsidP="00C312BA">
      <w:pPr>
        <w:jc w:val="center"/>
        <w:rPr>
          <w:sz w:val="16"/>
          <w:szCs w:val="16"/>
        </w:rPr>
      </w:pPr>
      <w:r>
        <w:rPr>
          <w:sz w:val="16"/>
          <w:szCs w:val="16"/>
        </w:rPr>
        <w:t>(nazwa oferenta)</w:t>
      </w:r>
    </w:p>
    <w:p w:rsidR="00C312BA" w:rsidRPr="00E723B7" w:rsidRDefault="00C312BA" w:rsidP="00C312BA">
      <w:pPr>
        <w:jc w:val="center"/>
        <w:rPr>
          <w:sz w:val="16"/>
          <w:szCs w:val="16"/>
        </w:rPr>
      </w:pPr>
    </w:p>
    <w:p w:rsidR="00C312BA" w:rsidRPr="00C92CA5" w:rsidRDefault="00C312BA" w:rsidP="00C312BA">
      <w:pPr>
        <w:spacing w:line="360" w:lineRule="auto"/>
        <w:jc w:val="both"/>
        <w:rPr>
          <w:b/>
          <w:color w:val="FF0000"/>
        </w:rPr>
      </w:pPr>
      <w:r>
        <w:t>przystępując do udziału w otwartym konkursie ofert na realizację zadania publicznego w zakresie</w:t>
      </w:r>
      <w:r w:rsidR="00C92CA5">
        <w:t xml:space="preserve"> </w:t>
      </w:r>
      <w:r w:rsidR="00C92CA5" w:rsidRPr="00C92CA5">
        <w:rPr>
          <w:b/>
        </w:rPr>
        <w:t>prowadzenia punktu</w:t>
      </w:r>
      <w:r w:rsidR="003728E9" w:rsidRPr="00C92CA5">
        <w:rPr>
          <w:b/>
        </w:rPr>
        <w:t xml:space="preserve"> </w:t>
      </w:r>
      <w:bookmarkStart w:id="0" w:name="_Hlk527538780"/>
      <w:bookmarkStart w:id="1" w:name="_Hlk527538028"/>
      <w:r w:rsidR="003728E9" w:rsidRPr="00C92CA5">
        <w:rPr>
          <w:b/>
        </w:rPr>
        <w:t xml:space="preserve">nieodpłatnego </w:t>
      </w:r>
      <w:r w:rsidR="003728E9" w:rsidRPr="004C37C1">
        <w:rPr>
          <w:b/>
          <w:u w:val="single"/>
        </w:rPr>
        <w:t>poradnictwa obywatelskiego</w:t>
      </w:r>
      <w:bookmarkEnd w:id="0"/>
      <w:bookmarkEnd w:id="1"/>
      <w:r w:rsidRPr="00C92CA5">
        <w:rPr>
          <w:b/>
        </w:rPr>
        <w:t xml:space="preserve"> na terenie powiatu brzeskiego w 2019 r.:</w:t>
      </w:r>
      <w:r w:rsidR="00B01A6E" w:rsidRPr="00C92CA5">
        <w:rPr>
          <w:b/>
        </w:rPr>
        <w:t xml:space="preserve"> </w:t>
      </w:r>
    </w:p>
    <w:p w:rsidR="00C312BA" w:rsidRDefault="00C312BA" w:rsidP="00C312BA">
      <w:pPr>
        <w:numPr>
          <w:ilvl w:val="0"/>
          <w:numId w:val="3"/>
        </w:numPr>
        <w:spacing w:line="360" w:lineRule="auto"/>
        <w:jc w:val="both"/>
      </w:pPr>
      <w:r>
        <w:t xml:space="preserve">oświadcza, że posiada …………-letnie doświadczenie w </w:t>
      </w:r>
      <w:r w:rsidR="00107092">
        <w:t>zakresie świadczenia nieodpłatnego poradnictwa obywatelskiego</w:t>
      </w:r>
      <w:r>
        <w:t>;</w:t>
      </w:r>
    </w:p>
    <w:p w:rsidR="00C312BA" w:rsidRDefault="00C312BA" w:rsidP="00C312BA">
      <w:pPr>
        <w:numPr>
          <w:ilvl w:val="0"/>
          <w:numId w:val="3"/>
        </w:numPr>
        <w:spacing w:line="360" w:lineRule="auto"/>
        <w:jc w:val="both"/>
      </w:pPr>
      <w:r w:rsidRPr="00880853">
        <w:t>zobowiązuje się zapewni</w:t>
      </w:r>
      <w:r>
        <w:t>ć poufność w związku z udzielaniem nieodpłatne</w:t>
      </w:r>
      <w:r w:rsidR="00D967C7">
        <w:t>go poradnictwa obywatelskiego</w:t>
      </w:r>
      <w:r>
        <w:t xml:space="preserve"> i je</w:t>
      </w:r>
      <w:r w:rsidR="00D967C7">
        <w:t>go</w:t>
      </w:r>
      <w:r>
        <w:t xml:space="preserve"> dokumentowani</w:t>
      </w:r>
      <w:r w:rsidR="007053B6">
        <w:t>e</w:t>
      </w:r>
      <w:r>
        <w:t>;</w:t>
      </w:r>
    </w:p>
    <w:p w:rsidR="00C312BA" w:rsidRDefault="00C312BA" w:rsidP="00C312BA">
      <w:pPr>
        <w:numPr>
          <w:ilvl w:val="0"/>
          <w:numId w:val="3"/>
        </w:numPr>
        <w:spacing w:line="360" w:lineRule="auto"/>
        <w:jc w:val="both"/>
      </w:pPr>
      <w:r w:rsidRPr="00880853">
        <w:t xml:space="preserve">zobowiązuje się </w:t>
      </w:r>
      <w:r>
        <w:t>zapewnić profesjonalne i rzetelne udzielanie nieodpłatne</w:t>
      </w:r>
      <w:r w:rsidR="007053B6">
        <w:t>go</w:t>
      </w:r>
      <w:r>
        <w:t xml:space="preserve"> </w:t>
      </w:r>
      <w:r w:rsidR="007053B6">
        <w:t>poradnictwa obywatelskiego</w:t>
      </w:r>
    </w:p>
    <w:p w:rsidR="00D967C7" w:rsidRPr="00B34930" w:rsidRDefault="00075C8C" w:rsidP="00C312BA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</w:rPr>
        <w:t xml:space="preserve"> zobowiązuje się </w:t>
      </w:r>
      <w:r w:rsidR="00D967C7" w:rsidRPr="006F5344">
        <w:rPr>
          <w:color w:val="000000"/>
        </w:rPr>
        <w:t>przestrzega</w:t>
      </w:r>
      <w:r>
        <w:rPr>
          <w:color w:val="000000"/>
        </w:rPr>
        <w:t>ć</w:t>
      </w:r>
      <w:r w:rsidR="00D967C7" w:rsidRPr="006F5344">
        <w:rPr>
          <w:color w:val="000000"/>
        </w:rPr>
        <w:t xml:space="preserve"> zasad etyki przy udzielaniu nieodpłatn</w:t>
      </w:r>
      <w:r>
        <w:rPr>
          <w:color w:val="000000"/>
        </w:rPr>
        <w:t>ego poradnictwa obywatelskiego</w:t>
      </w:r>
      <w:r w:rsidR="00D967C7" w:rsidRPr="006F5344">
        <w:rPr>
          <w:color w:val="000000"/>
        </w:rPr>
        <w:t xml:space="preserve"> </w:t>
      </w:r>
    </w:p>
    <w:p w:rsidR="00D967C7" w:rsidRPr="00B34930" w:rsidRDefault="00C312BA" w:rsidP="00B34930">
      <w:pPr>
        <w:numPr>
          <w:ilvl w:val="0"/>
          <w:numId w:val="3"/>
        </w:numPr>
        <w:spacing w:line="360" w:lineRule="auto"/>
        <w:jc w:val="both"/>
      </w:pPr>
      <w:r>
        <w:t xml:space="preserve">oświadcza, że nie występują przesłanki wykluczające możliwość ubiegania się przez oferenta o powierzenie prowadzenia punktu nieodpłatnej pomocy prawnej, o których mowa w art. </w:t>
      </w:r>
      <w:r w:rsidR="00D967C7">
        <w:t xml:space="preserve">w art. 10 ust. 6 ustawy z dnia 15 czerwca 2018 r. o nieodpłatnej pomocy prawnej, nieodpłatnym poradnictwie obywatelskim oraz edukacji prawnej </w:t>
      </w:r>
      <w:r w:rsidR="00CA2CA7">
        <w:t>(Dz. U. z 2017 r. poz. 2030 oraz z 2018 r. poz. 1467</w:t>
      </w:r>
      <w:r w:rsidR="00CA2CA7" w:rsidRPr="00242183">
        <w:t>)</w:t>
      </w:r>
      <w:r w:rsidR="00CA2CA7">
        <w:t>.</w:t>
      </w:r>
    </w:p>
    <w:p w:rsidR="00C312BA" w:rsidRPr="00144C06" w:rsidRDefault="00C312BA" w:rsidP="00D967C7">
      <w:pPr>
        <w:spacing w:line="360" w:lineRule="auto"/>
        <w:ind w:left="720"/>
        <w:jc w:val="both"/>
        <w:rPr>
          <w:b/>
          <w:color w:val="FF0000"/>
        </w:rPr>
      </w:pPr>
    </w:p>
    <w:p w:rsidR="00C312BA" w:rsidRPr="004B7A7D" w:rsidRDefault="00C312BA" w:rsidP="00C312BA">
      <w:pPr>
        <w:spacing w:line="360" w:lineRule="auto"/>
        <w:jc w:val="both"/>
        <w:rPr>
          <w:b/>
        </w:rPr>
      </w:pPr>
    </w:p>
    <w:p w:rsidR="00C312BA" w:rsidRDefault="00C312BA" w:rsidP="00C312BA">
      <w:pPr>
        <w:spacing w:line="360" w:lineRule="auto"/>
        <w:jc w:val="both"/>
      </w:pPr>
      <w:r>
        <w:t xml:space="preserve">  </w:t>
      </w:r>
    </w:p>
    <w:p w:rsidR="00C312BA" w:rsidRDefault="00C312BA" w:rsidP="00C312BA">
      <w:pPr>
        <w:spacing w:line="360" w:lineRule="auto"/>
        <w:jc w:val="both"/>
      </w:pPr>
      <w:r>
        <w:t xml:space="preserve">                            </w:t>
      </w:r>
    </w:p>
    <w:p w:rsidR="00C312BA" w:rsidRDefault="00C312BA" w:rsidP="00C312BA">
      <w:pPr>
        <w:jc w:val="both"/>
      </w:pPr>
      <w:r>
        <w:t>………………………….                                                       ………………………………….</w:t>
      </w:r>
    </w:p>
    <w:p w:rsidR="00C312BA" w:rsidRDefault="00C312BA" w:rsidP="00C312BA">
      <w:pPr>
        <w:jc w:val="both"/>
        <w:rPr>
          <w:sz w:val="16"/>
          <w:szCs w:val="16"/>
        </w:rPr>
      </w:pPr>
      <w:r>
        <w:t xml:space="preserve">          </w:t>
      </w:r>
      <w:r w:rsidRPr="001C3983">
        <w:rPr>
          <w:sz w:val="16"/>
          <w:szCs w:val="16"/>
        </w:rPr>
        <w:t>Miejscowość i data</w:t>
      </w:r>
      <w:r>
        <w:rPr>
          <w:sz w:val="16"/>
          <w:szCs w:val="16"/>
        </w:rPr>
        <w:t xml:space="preserve">                                                                                                      Podpisy osób upoważnionych do składania </w:t>
      </w:r>
    </w:p>
    <w:p w:rsidR="00532E98" w:rsidRDefault="00C312BA" w:rsidP="00C312B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oświadczeń woli w imieniu Oferenta</w:t>
      </w:r>
    </w:p>
    <w:p w:rsidR="006A1881" w:rsidRDefault="006A1881" w:rsidP="009B6910">
      <w:pPr>
        <w:jc w:val="right"/>
        <w:rPr>
          <w:sz w:val="20"/>
          <w:szCs w:val="20"/>
        </w:rPr>
      </w:pPr>
      <w:r w:rsidRPr="00E723B7">
        <w:rPr>
          <w:sz w:val="20"/>
          <w:szCs w:val="20"/>
        </w:rPr>
        <w:lastRenderedPageBreak/>
        <w:t xml:space="preserve">Załącznik </w:t>
      </w:r>
      <w:r w:rsidR="00F16ED7">
        <w:rPr>
          <w:sz w:val="20"/>
          <w:szCs w:val="20"/>
        </w:rPr>
        <w:t>n</w:t>
      </w:r>
      <w:r w:rsidRPr="00E723B7">
        <w:rPr>
          <w:sz w:val="20"/>
          <w:szCs w:val="20"/>
        </w:rPr>
        <w:t xml:space="preserve">r </w:t>
      </w:r>
      <w:r w:rsidR="00075C8C">
        <w:rPr>
          <w:sz w:val="20"/>
          <w:szCs w:val="20"/>
        </w:rPr>
        <w:t>3</w:t>
      </w:r>
      <w:r w:rsidRPr="00E723B7">
        <w:rPr>
          <w:sz w:val="20"/>
          <w:szCs w:val="20"/>
        </w:rPr>
        <w:t xml:space="preserve"> do uchwały Nr </w:t>
      </w:r>
      <w:r w:rsidR="00505070">
        <w:rPr>
          <w:sz w:val="20"/>
          <w:szCs w:val="20"/>
        </w:rPr>
        <w:t>516</w:t>
      </w:r>
      <w:r w:rsidRPr="00E723B7">
        <w:rPr>
          <w:sz w:val="20"/>
          <w:szCs w:val="20"/>
        </w:rPr>
        <w:t>/201</w:t>
      </w:r>
      <w:r w:rsidR="00A135FD">
        <w:rPr>
          <w:sz w:val="20"/>
          <w:szCs w:val="20"/>
        </w:rPr>
        <w:t>8</w:t>
      </w:r>
      <w:r w:rsidRPr="00E723B7">
        <w:rPr>
          <w:sz w:val="20"/>
          <w:szCs w:val="20"/>
        </w:rPr>
        <w:t xml:space="preserve"> Zarządu Powiatu Brzeskiego z dnia</w:t>
      </w:r>
      <w:r w:rsidR="009B6910">
        <w:rPr>
          <w:sz w:val="20"/>
          <w:szCs w:val="20"/>
        </w:rPr>
        <w:t xml:space="preserve"> </w:t>
      </w:r>
      <w:r w:rsidR="00505070">
        <w:rPr>
          <w:sz w:val="20"/>
          <w:szCs w:val="20"/>
        </w:rPr>
        <w:t>6 listopada</w:t>
      </w:r>
      <w:r>
        <w:rPr>
          <w:sz w:val="20"/>
          <w:szCs w:val="20"/>
        </w:rPr>
        <w:t xml:space="preserve"> </w:t>
      </w:r>
      <w:r w:rsidRPr="00E723B7">
        <w:rPr>
          <w:sz w:val="20"/>
          <w:szCs w:val="20"/>
        </w:rPr>
        <w:t>201</w:t>
      </w:r>
      <w:r w:rsidR="00A135FD">
        <w:rPr>
          <w:sz w:val="20"/>
          <w:szCs w:val="20"/>
        </w:rPr>
        <w:t>8</w:t>
      </w:r>
      <w:r w:rsidRPr="00E723B7">
        <w:rPr>
          <w:sz w:val="20"/>
          <w:szCs w:val="20"/>
        </w:rPr>
        <w:t xml:space="preserve"> r.</w:t>
      </w:r>
    </w:p>
    <w:p w:rsidR="006A1881" w:rsidRDefault="006A1881" w:rsidP="006A1881">
      <w:pPr>
        <w:jc w:val="both"/>
        <w:rPr>
          <w:sz w:val="20"/>
          <w:szCs w:val="20"/>
        </w:rPr>
      </w:pPr>
    </w:p>
    <w:p w:rsidR="006A1881" w:rsidRDefault="006A1881" w:rsidP="006A1881">
      <w:pPr>
        <w:jc w:val="both"/>
        <w:rPr>
          <w:sz w:val="20"/>
          <w:szCs w:val="20"/>
        </w:rPr>
      </w:pPr>
    </w:p>
    <w:p w:rsidR="006A1881" w:rsidRDefault="006A1881" w:rsidP="006A1881">
      <w:pPr>
        <w:jc w:val="both"/>
        <w:rPr>
          <w:sz w:val="20"/>
          <w:szCs w:val="20"/>
        </w:rPr>
      </w:pPr>
    </w:p>
    <w:p w:rsidR="006A1881" w:rsidRDefault="006A1881" w:rsidP="006A1881">
      <w:pPr>
        <w:jc w:val="both"/>
        <w:rPr>
          <w:sz w:val="20"/>
          <w:szCs w:val="20"/>
        </w:rPr>
      </w:pPr>
    </w:p>
    <w:p w:rsidR="006A1881" w:rsidRPr="00561D75" w:rsidRDefault="006A1881" w:rsidP="006A1881">
      <w:pPr>
        <w:widowControl w:val="0"/>
        <w:suppressAutoHyphens/>
        <w:ind w:left="5664"/>
        <w:rPr>
          <w:rFonts w:eastAsia="Andale Sans UI"/>
          <w:kern w:val="1"/>
          <w:sz w:val="22"/>
          <w:szCs w:val="22"/>
        </w:rPr>
      </w:pPr>
      <w:r w:rsidRPr="00561D75">
        <w:rPr>
          <w:rFonts w:eastAsia="Andale Sans UI"/>
          <w:kern w:val="1"/>
          <w:sz w:val="22"/>
          <w:szCs w:val="22"/>
        </w:rPr>
        <w:t xml:space="preserve">Brzeg, dnia......................................          </w:t>
      </w:r>
    </w:p>
    <w:p w:rsidR="006A1881" w:rsidRPr="00561D75" w:rsidRDefault="006A1881" w:rsidP="006A1881">
      <w:pPr>
        <w:widowControl w:val="0"/>
        <w:suppressAutoHyphens/>
        <w:jc w:val="right"/>
        <w:rPr>
          <w:rFonts w:eastAsia="Andale Sans UI"/>
          <w:kern w:val="1"/>
          <w:sz w:val="18"/>
        </w:rPr>
      </w:pPr>
      <w:r w:rsidRPr="00561D75">
        <w:rPr>
          <w:rFonts w:eastAsia="Andale Sans UI"/>
          <w:kern w:val="1"/>
          <w:sz w:val="18"/>
        </w:rPr>
        <w:tab/>
      </w:r>
    </w:p>
    <w:p w:rsidR="006A1881" w:rsidRPr="000A3D6B" w:rsidRDefault="006A1881" w:rsidP="000A3D6B">
      <w:pPr>
        <w:keepNext/>
        <w:widowControl w:val="0"/>
        <w:tabs>
          <w:tab w:val="num" w:pos="432"/>
        </w:tabs>
        <w:suppressAutoHyphens/>
        <w:jc w:val="center"/>
        <w:outlineLvl w:val="0"/>
        <w:rPr>
          <w:rFonts w:ascii="Arial Black" w:eastAsia="Andale Sans UI" w:hAnsi="Arial Black"/>
          <w:b/>
          <w:kern w:val="40"/>
          <w:sz w:val="40"/>
          <w:szCs w:val="40"/>
        </w:rPr>
      </w:pPr>
      <w:r w:rsidRPr="000A3D6B">
        <w:rPr>
          <w:rFonts w:ascii="Arial Black" w:eastAsia="Andale Sans UI" w:hAnsi="Arial Black"/>
          <w:b/>
          <w:kern w:val="40"/>
          <w:sz w:val="40"/>
          <w:szCs w:val="40"/>
        </w:rPr>
        <w:t>KARTA</w:t>
      </w:r>
      <w:r w:rsidR="000A3D6B" w:rsidRPr="000A3D6B">
        <w:rPr>
          <w:rFonts w:ascii="Arial Black" w:eastAsia="Andale Sans UI" w:hAnsi="Arial Black"/>
          <w:b/>
          <w:kern w:val="40"/>
          <w:sz w:val="40"/>
          <w:szCs w:val="40"/>
        </w:rPr>
        <w:t xml:space="preserve"> </w:t>
      </w:r>
      <w:r w:rsidRPr="000A3D6B">
        <w:rPr>
          <w:rFonts w:ascii="Arial Black" w:eastAsia="Andale Sans UI" w:hAnsi="Arial Black"/>
          <w:b/>
          <w:kern w:val="40"/>
          <w:sz w:val="40"/>
          <w:szCs w:val="40"/>
        </w:rPr>
        <w:t>OCENY</w:t>
      </w:r>
      <w:r w:rsidR="000A3D6B" w:rsidRPr="000A3D6B">
        <w:rPr>
          <w:rFonts w:ascii="Arial Black" w:eastAsia="Andale Sans UI" w:hAnsi="Arial Black"/>
          <w:b/>
          <w:kern w:val="40"/>
          <w:sz w:val="40"/>
          <w:szCs w:val="40"/>
        </w:rPr>
        <w:t xml:space="preserve"> </w:t>
      </w:r>
      <w:r w:rsidRPr="000A3D6B">
        <w:rPr>
          <w:rFonts w:ascii="Arial Black" w:eastAsia="Andale Sans UI" w:hAnsi="Arial Black"/>
          <w:b/>
          <w:kern w:val="40"/>
          <w:sz w:val="40"/>
          <w:szCs w:val="40"/>
        </w:rPr>
        <w:t>FORMALNEJ</w:t>
      </w:r>
      <w:r w:rsidR="000A3D6B" w:rsidRPr="000A3D6B">
        <w:rPr>
          <w:rFonts w:ascii="Arial Black" w:eastAsia="Andale Sans UI" w:hAnsi="Arial Black"/>
          <w:b/>
          <w:kern w:val="40"/>
          <w:sz w:val="40"/>
          <w:szCs w:val="40"/>
        </w:rPr>
        <w:t xml:space="preserve"> </w:t>
      </w:r>
      <w:r w:rsidRPr="000A3D6B">
        <w:rPr>
          <w:rFonts w:ascii="Arial Black" w:eastAsia="Andale Sans UI" w:hAnsi="Arial Black"/>
          <w:b/>
          <w:kern w:val="40"/>
          <w:sz w:val="40"/>
          <w:szCs w:val="40"/>
        </w:rPr>
        <w:t>OFERTY</w:t>
      </w:r>
      <w:r w:rsidR="000A3D6B" w:rsidRPr="000A3D6B">
        <w:rPr>
          <w:rFonts w:ascii="Arial Black" w:eastAsia="Andale Sans UI" w:hAnsi="Arial Black"/>
          <w:b/>
          <w:kern w:val="40"/>
          <w:sz w:val="40"/>
          <w:szCs w:val="40"/>
        </w:rPr>
        <w:t> </w:t>
      </w:r>
      <w:r w:rsidRPr="000A3D6B">
        <w:rPr>
          <w:rFonts w:ascii="Arial Black" w:eastAsia="Andale Sans UI" w:hAnsi="Arial Black"/>
          <w:b/>
          <w:kern w:val="40"/>
          <w:sz w:val="40"/>
          <w:szCs w:val="40"/>
        </w:rPr>
        <w:t>KONKURSOWEJ</w:t>
      </w: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</w:rPr>
      </w:pP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>...............................................................................................................................................</w:t>
      </w: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</w:rPr>
      </w:pPr>
      <w:r w:rsidRPr="00561D75">
        <w:rPr>
          <w:rFonts w:eastAsia="Andale Sans UI"/>
          <w:kern w:val="1"/>
          <w:sz w:val="18"/>
        </w:rPr>
        <w:t>(numer oferty)</w:t>
      </w: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</w:rPr>
      </w:pP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>...............................................................................................................................................</w:t>
      </w: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</w:rPr>
      </w:pPr>
      <w:r w:rsidRPr="00561D75">
        <w:rPr>
          <w:rFonts w:eastAsia="Andale Sans UI"/>
          <w:kern w:val="1"/>
          <w:sz w:val="18"/>
        </w:rPr>
        <w:t>(tytuł zadania)</w:t>
      </w: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</w:rPr>
      </w:pP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>...............................................................................................................................................</w:t>
      </w: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</w:rPr>
      </w:pPr>
      <w:r w:rsidRPr="00561D75">
        <w:rPr>
          <w:rFonts w:eastAsia="Andale Sans UI"/>
          <w:kern w:val="1"/>
          <w:sz w:val="18"/>
        </w:rPr>
        <w:t>(nazwa oferenta)</w:t>
      </w:r>
    </w:p>
    <w:p w:rsidR="006A1881" w:rsidRPr="00561D75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708"/>
        <w:gridCol w:w="709"/>
        <w:gridCol w:w="2977"/>
      </w:tblGrid>
      <w:tr w:rsidR="006A1881" w:rsidRPr="00561D75" w:rsidTr="00000882">
        <w:trPr>
          <w:trHeight w:val="52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b/>
                <w:kern w:val="1"/>
                <w:sz w:val="22"/>
                <w:szCs w:val="22"/>
              </w:rPr>
              <w:t>warunki formal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b/>
                <w:kern w:val="1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b/>
                <w:kern w:val="1"/>
                <w:sz w:val="22"/>
                <w:szCs w:val="22"/>
              </w:rPr>
              <w:t>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b/>
                <w:kern w:val="1"/>
                <w:sz w:val="22"/>
                <w:szCs w:val="22"/>
              </w:rPr>
              <w:t>uwagi</w:t>
            </w:r>
          </w:p>
        </w:tc>
      </w:tr>
      <w:tr w:rsidR="006A1881" w:rsidRPr="00561D75" w:rsidTr="00000882">
        <w:trPr>
          <w:trHeight w:val="52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  <w:szCs w:val="22"/>
              </w:rPr>
              <w:t>Czy oferta została złożona w  terminie określonym w ogłoszeniu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561D75">
              <w:rPr>
                <w:rFonts w:eastAsia="Andale Sans UI"/>
                <w:kern w:val="1"/>
                <w:sz w:val="22"/>
                <w:szCs w:val="16"/>
              </w:rPr>
              <w:t xml:space="preserve">Jeżeli zaznaczono </w:t>
            </w:r>
            <w:r w:rsidRPr="00561D75">
              <w:rPr>
                <w:rFonts w:eastAsia="Andale Sans UI"/>
                <w:b/>
                <w:bCs/>
                <w:kern w:val="1"/>
                <w:sz w:val="22"/>
                <w:szCs w:val="16"/>
              </w:rPr>
              <w:t xml:space="preserve">NIE </w:t>
            </w:r>
            <w:r w:rsidRPr="00561D75">
              <w:rPr>
                <w:rFonts w:eastAsia="Andale Sans UI"/>
                <w:kern w:val="1"/>
                <w:sz w:val="22"/>
                <w:szCs w:val="16"/>
              </w:rPr>
              <w:t>ofertę pozostawia się bez rozpatrzenia</w:t>
            </w:r>
          </w:p>
        </w:tc>
      </w:tr>
      <w:tr w:rsidR="006A1881" w:rsidRPr="00561D75" w:rsidTr="00000882">
        <w:trPr>
          <w:trHeight w:val="52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  <w:szCs w:val="22"/>
              </w:rPr>
              <w:t>Czy oferta została złożona na prawidłowym formularzu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561D75">
              <w:rPr>
                <w:rFonts w:eastAsia="Andale Sans UI"/>
                <w:kern w:val="1"/>
                <w:sz w:val="22"/>
                <w:szCs w:val="16"/>
              </w:rPr>
              <w:t xml:space="preserve">Jeżeli zaznaczono </w:t>
            </w:r>
            <w:r w:rsidRPr="00561D75">
              <w:rPr>
                <w:rFonts w:eastAsia="Andale Sans UI"/>
                <w:b/>
                <w:bCs/>
                <w:kern w:val="1"/>
                <w:sz w:val="22"/>
                <w:szCs w:val="16"/>
              </w:rPr>
              <w:t xml:space="preserve">NIE </w:t>
            </w:r>
            <w:r w:rsidRPr="00561D75">
              <w:rPr>
                <w:rFonts w:eastAsia="Andale Sans UI"/>
                <w:kern w:val="1"/>
                <w:sz w:val="22"/>
                <w:szCs w:val="16"/>
              </w:rPr>
              <w:t>ofertę pozostawia się bez rozpatrzenia</w:t>
            </w:r>
          </w:p>
        </w:tc>
      </w:tr>
      <w:tr w:rsidR="006A1881" w:rsidRPr="00561D75" w:rsidTr="00000882">
        <w:trPr>
          <w:trHeight w:val="55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</w:rPr>
              <w:t xml:space="preserve">Czy zadanie konkursowe wpisuje się w </w:t>
            </w:r>
            <w:r>
              <w:rPr>
                <w:rFonts w:eastAsia="Andale Sans UI"/>
                <w:kern w:val="1"/>
                <w:sz w:val="22"/>
              </w:rPr>
              <w:t>działalność statutową</w:t>
            </w:r>
            <w:r w:rsidRPr="00561D75">
              <w:rPr>
                <w:rFonts w:eastAsia="Andale Sans UI"/>
                <w:kern w:val="1"/>
                <w:sz w:val="22"/>
              </w:rPr>
              <w:t xml:space="preserve"> organizacji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  <w:r w:rsidRPr="00561D75">
              <w:rPr>
                <w:rFonts w:eastAsia="Andale Sans UI"/>
                <w:kern w:val="1"/>
                <w:sz w:val="22"/>
                <w:szCs w:val="16"/>
              </w:rPr>
              <w:t xml:space="preserve">Jeżeli zaznaczono </w:t>
            </w:r>
            <w:r w:rsidRPr="00561D75">
              <w:rPr>
                <w:rFonts w:eastAsia="Andale Sans UI"/>
                <w:b/>
                <w:bCs/>
                <w:kern w:val="1"/>
                <w:sz w:val="22"/>
                <w:szCs w:val="16"/>
              </w:rPr>
              <w:t xml:space="preserve">NIE </w:t>
            </w:r>
            <w:r w:rsidRPr="00561D75">
              <w:rPr>
                <w:rFonts w:eastAsia="Andale Sans UI"/>
                <w:kern w:val="1"/>
                <w:sz w:val="22"/>
                <w:szCs w:val="16"/>
              </w:rPr>
              <w:t>ofertę pozostawia się bez rozpatrzenia</w:t>
            </w:r>
          </w:p>
        </w:tc>
      </w:tr>
      <w:tr w:rsidR="006A1881" w:rsidRPr="00561D75" w:rsidTr="00CF1137">
        <w:trPr>
          <w:trHeight w:val="708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1881" w:rsidRPr="00143CEF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  <w:szCs w:val="22"/>
              </w:rPr>
              <w:t>Czy ofertę złożyła organizacja uprawniona? (w tym zwłaszcza</w:t>
            </w:r>
            <w:r>
              <w:rPr>
                <w:rFonts w:eastAsia="Andale Sans UI"/>
                <w:kern w:val="1"/>
                <w:sz w:val="22"/>
                <w:szCs w:val="22"/>
              </w:rPr>
              <w:t xml:space="preserve"> §1</w:t>
            </w:r>
          </w:p>
          <w:p w:rsidR="006A1881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</w:rPr>
              <w:t xml:space="preserve">i </w:t>
            </w:r>
            <w:r w:rsidRPr="00561D75">
              <w:rPr>
                <w:rFonts w:eastAsia="Andale Sans UI"/>
                <w:kern w:val="1"/>
                <w:sz w:val="22"/>
                <w:szCs w:val="22"/>
              </w:rPr>
              <w:t xml:space="preserve">§ </w:t>
            </w:r>
            <w:r w:rsidR="00282485">
              <w:rPr>
                <w:rFonts w:eastAsia="Andale Sans UI"/>
                <w:kern w:val="1"/>
                <w:sz w:val="22"/>
                <w:szCs w:val="22"/>
              </w:rPr>
              <w:t>5</w:t>
            </w:r>
            <w:r w:rsidRPr="00561D75">
              <w:rPr>
                <w:rFonts w:eastAsia="Andale Sans UI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ndale Sans UI"/>
                <w:kern w:val="1"/>
                <w:sz w:val="22"/>
                <w:szCs w:val="22"/>
              </w:rPr>
              <w:t>ust.</w:t>
            </w:r>
            <w:r w:rsidR="00075C8C">
              <w:rPr>
                <w:rFonts w:eastAsia="Andale Sans UI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ndale Sans UI"/>
                <w:kern w:val="1"/>
                <w:sz w:val="22"/>
                <w:szCs w:val="22"/>
              </w:rPr>
              <w:t>2</w:t>
            </w:r>
            <w:r w:rsidRPr="00561D75">
              <w:rPr>
                <w:rFonts w:eastAsia="Andale Sans UI"/>
                <w:kern w:val="1"/>
                <w:sz w:val="22"/>
                <w:szCs w:val="22"/>
              </w:rPr>
              <w:t xml:space="preserve"> ogłoszenia konkursu)</w:t>
            </w:r>
          </w:p>
          <w:p w:rsidR="00CF1137" w:rsidRPr="00CF1137" w:rsidRDefault="00CF1137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561D75">
              <w:rPr>
                <w:rFonts w:eastAsia="Andale Sans UI"/>
                <w:kern w:val="1"/>
                <w:sz w:val="22"/>
                <w:szCs w:val="16"/>
              </w:rPr>
              <w:t xml:space="preserve">Jeżeli zaznaczono </w:t>
            </w:r>
            <w:r w:rsidRPr="00561D75">
              <w:rPr>
                <w:rFonts w:eastAsia="Andale Sans UI"/>
                <w:b/>
                <w:bCs/>
                <w:kern w:val="1"/>
                <w:sz w:val="22"/>
                <w:szCs w:val="16"/>
              </w:rPr>
              <w:t xml:space="preserve">NIE </w:t>
            </w:r>
            <w:r w:rsidRPr="00561D75">
              <w:rPr>
                <w:rFonts w:eastAsia="Andale Sans UI"/>
                <w:kern w:val="1"/>
                <w:sz w:val="22"/>
                <w:szCs w:val="16"/>
              </w:rPr>
              <w:t>ofertę pozostawia się bez rozpatrzenia</w:t>
            </w:r>
          </w:p>
        </w:tc>
      </w:tr>
      <w:tr w:rsidR="00CF1137" w:rsidRPr="00561D75" w:rsidTr="00CF1137">
        <w:trPr>
          <w:trHeight w:val="795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F1137" w:rsidRDefault="00CF1137" w:rsidP="002E5C7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  <w:p w:rsidR="00CF1137" w:rsidRDefault="00926BD2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  <w:szCs w:val="22"/>
              </w:rPr>
              <w:t>Czy oferta jest kompletnie i czytelnie wypełniona?</w:t>
            </w:r>
          </w:p>
          <w:p w:rsidR="00CF1137" w:rsidRPr="00561D75" w:rsidRDefault="00CF1137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F1137" w:rsidRPr="00561D75" w:rsidRDefault="00CF1137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F1137" w:rsidRPr="00561D75" w:rsidRDefault="00CF1137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37" w:rsidRPr="00561D75" w:rsidRDefault="00926BD2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2"/>
                <w:szCs w:val="16"/>
              </w:rPr>
            </w:pPr>
            <w:r w:rsidRPr="00561D75">
              <w:rPr>
                <w:rFonts w:eastAsia="Andale Sans UI"/>
                <w:kern w:val="1"/>
                <w:sz w:val="22"/>
                <w:szCs w:val="16"/>
              </w:rPr>
              <w:t xml:space="preserve">Jeżeli zaznaczono </w:t>
            </w:r>
            <w:r w:rsidRPr="00561D75">
              <w:rPr>
                <w:rFonts w:eastAsia="Andale Sans UI"/>
                <w:b/>
                <w:bCs/>
                <w:kern w:val="1"/>
                <w:sz w:val="22"/>
                <w:szCs w:val="16"/>
              </w:rPr>
              <w:t xml:space="preserve">NIE </w:t>
            </w:r>
            <w:r w:rsidRPr="00561D75">
              <w:rPr>
                <w:rFonts w:eastAsia="Andale Sans UI"/>
                <w:kern w:val="1"/>
                <w:sz w:val="22"/>
                <w:szCs w:val="16"/>
              </w:rPr>
              <w:t>ofertę pozostawia się bez rozpatrzenia</w:t>
            </w:r>
          </w:p>
        </w:tc>
      </w:tr>
      <w:tr w:rsidR="006A1881" w:rsidRPr="00561D75" w:rsidTr="00000882">
        <w:trPr>
          <w:trHeight w:val="52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BD2" w:rsidRPr="00561D75" w:rsidRDefault="00926BD2" w:rsidP="00926BD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  <w:szCs w:val="22"/>
              </w:rPr>
              <w:t>Czy wszystkie wymagane załączniki są dołączone do oferty?</w:t>
            </w:r>
          </w:p>
          <w:p w:rsidR="006A1881" w:rsidRPr="00561D75" w:rsidRDefault="00926BD2" w:rsidP="00282485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  <w:szCs w:val="22"/>
              </w:rPr>
              <w:t xml:space="preserve">(zgodnie z § </w:t>
            </w:r>
            <w:r w:rsidR="00282485">
              <w:rPr>
                <w:rFonts w:eastAsia="Andale Sans UI"/>
                <w:kern w:val="1"/>
                <w:sz w:val="22"/>
                <w:szCs w:val="22"/>
              </w:rPr>
              <w:t>6</w:t>
            </w:r>
            <w:r w:rsidRPr="00561D75">
              <w:rPr>
                <w:rFonts w:eastAsia="Andale Sans UI"/>
                <w:kern w:val="1"/>
                <w:sz w:val="22"/>
                <w:szCs w:val="22"/>
              </w:rPr>
              <w:t xml:space="preserve"> ust. 5 ogłoszenia konkursu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561D75" w:rsidRDefault="00926BD2" w:rsidP="00926BD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561D75">
              <w:rPr>
                <w:rFonts w:eastAsia="Andale Sans UI"/>
                <w:kern w:val="1"/>
                <w:sz w:val="22"/>
                <w:szCs w:val="16"/>
              </w:rPr>
              <w:t xml:space="preserve">Jeżeli zaznaczono </w:t>
            </w:r>
            <w:r w:rsidRPr="00561D75">
              <w:rPr>
                <w:rFonts w:eastAsia="Andale Sans UI"/>
                <w:b/>
                <w:bCs/>
                <w:kern w:val="1"/>
                <w:sz w:val="22"/>
                <w:szCs w:val="16"/>
              </w:rPr>
              <w:t xml:space="preserve">NIE </w:t>
            </w:r>
            <w:r w:rsidRPr="00561D75">
              <w:rPr>
                <w:rFonts w:eastAsia="Andale Sans UI"/>
                <w:kern w:val="1"/>
                <w:sz w:val="22"/>
                <w:szCs w:val="16"/>
              </w:rPr>
              <w:t>ofertę pozostawia się bez rozpatrzenia</w:t>
            </w:r>
          </w:p>
        </w:tc>
      </w:tr>
      <w:tr w:rsidR="006A1881" w:rsidRPr="00561D75" w:rsidTr="00000882">
        <w:trPr>
          <w:trHeight w:val="67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BD2" w:rsidRPr="00561D75" w:rsidRDefault="00926BD2" w:rsidP="00926BD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  <w:szCs w:val="22"/>
              </w:rPr>
              <w:t xml:space="preserve">Czy spełniony został wymóg potwierdzenia zgodności złożonych kopii dokumentów z ich oryginałami? </w:t>
            </w:r>
          </w:p>
          <w:p w:rsidR="006A1881" w:rsidRPr="00561D75" w:rsidRDefault="00926BD2" w:rsidP="00926BD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  <w:szCs w:val="22"/>
              </w:rPr>
              <w:t>(wypełnić w przypadku złożenia kopii dokumentów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color w:val="FF0000"/>
                <w:kern w:val="1"/>
              </w:rPr>
            </w:pPr>
            <w:r w:rsidRPr="00561D75">
              <w:rPr>
                <w:rFonts w:eastAsia="Andale Sans UI"/>
                <w:kern w:val="1"/>
                <w:sz w:val="22"/>
                <w:szCs w:val="16"/>
              </w:rPr>
              <w:t xml:space="preserve">Jeżeli zaznaczono </w:t>
            </w:r>
            <w:r w:rsidRPr="00561D75">
              <w:rPr>
                <w:rFonts w:eastAsia="Andale Sans UI"/>
                <w:b/>
                <w:bCs/>
                <w:kern w:val="1"/>
                <w:sz w:val="22"/>
                <w:szCs w:val="16"/>
              </w:rPr>
              <w:t xml:space="preserve">NIE </w:t>
            </w:r>
            <w:r w:rsidRPr="00561D75">
              <w:rPr>
                <w:rFonts w:eastAsia="Andale Sans UI"/>
                <w:kern w:val="1"/>
                <w:sz w:val="22"/>
                <w:szCs w:val="16"/>
              </w:rPr>
              <w:t>ofertę pozostawia się bez rozpatrzenia</w:t>
            </w:r>
          </w:p>
        </w:tc>
      </w:tr>
      <w:tr w:rsidR="006A1881" w:rsidRPr="00561D75" w:rsidTr="00000882">
        <w:trPr>
          <w:trHeight w:val="99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926BD2" w:rsidP="00926BD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2"/>
                <w:szCs w:val="22"/>
              </w:rPr>
            </w:pPr>
            <w:r w:rsidRPr="00561D75">
              <w:rPr>
                <w:rFonts w:eastAsia="Andale Sans UI"/>
                <w:kern w:val="1"/>
                <w:sz w:val="22"/>
                <w:szCs w:val="22"/>
              </w:rPr>
              <w:t>Czy oferta oraz załączniki zostały podpisane przez osoby do tego uprawnione?</w:t>
            </w:r>
            <w:r w:rsidR="006A1881" w:rsidRPr="00561D75">
              <w:rPr>
                <w:rFonts w:eastAsia="Andale Sans UI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ascii="Wingdings" w:eastAsia="Andale Sans UI" w:hAnsi="Wingdings"/>
                <w:kern w:val="1"/>
              </w:rPr>
            </w:pPr>
            <w:r w:rsidRPr="00561D75">
              <w:rPr>
                <w:rFonts w:ascii="Wingdings" w:eastAsia="Andale Sans UI" w:hAnsi="Wingdings"/>
                <w:kern w:val="1"/>
              </w:rPr>
              <w:t>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2"/>
                <w:szCs w:val="16"/>
              </w:rPr>
            </w:pPr>
          </w:p>
          <w:p w:rsidR="006A1881" w:rsidRPr="00561D75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561D75">
              <w:rPr>
                <w:rFonts w:eastAsia="Andale Sans UI"/>
                <w:kern w:val="1"/>
                <w:sz w:val="22"/>
                <w:szCs w:val="16"/>
              </w:rPr>
              <w:t xml:space="preserve">Jeżeli zaznaczono </w:t>
            </w:r>
            <w:r w:rsidRPr="00561D75">
              <w:rPr>
                <w:rFonts w:eastAsia="Andale Sans UI"/>
                <w:b/>
                <w:bCs/>
                <w:kern w:val="1"/>
                <w:sz w:val="22"/>
                <w:szCs w:val="16"/>
              </w:rPr>
              <w:t xml:space="preserve">NIE </w:t>
            </w:r>
            <w:r w:rsidRPr="00561D75">
              <w:rPr>
                <w:rFonts w:eastAsia="Andale Sans UI"/>
                <w:kern w:val="1"/>
                <w:sz w:val="22"/>
                <w:szCs w:val="16"/>
              </w:rPr>
              <w:t>ofertę pozostawia się bez rozpatrzenia</w:t>
            </w:r>
          </w:p>
        </w:tc>
      </w:tr>
    </w:tbl>
    <w:p w:rsidR="006A1881" w:rsidRPr="00561D75" w:rsidRDefault="006A1881" w:rsidP="006A1881">
      <w:pPr>
        <w:widowControl w:val="0"/>
        <w:suppressAutoHyphens/>
        <w:rPr>
          <w:rFonts w:eastAsia="Andale Sans UI"/>
          <w:kern w:val="1"/>
          <w:sz w:val="22"/>
          <w:szCs w:val="22"/>
        </w:rPr>
      </w:pPr>
    </w:p>
    <w:p w:rsidR="00107092" w:rsidRDefault="00107092" w:rsidP="006A1881">
      <w:pPr>
        <w:widowControl w:val="0"/>
        <w:suppressAutoHyphens/>
        <w:rPr>
          <w:rFonts w:eastAsia="Andale Sans UI"/>
          <w:kern w:val="1"/>
          <w:sz w:val="22"/>
          <w:szCs w:val="22"/>
        </w:rPr>
      </w:pPr>
    </w:p>
    <w:p w:rsidR="00107092" w:rsidRDefault="00107092" w:rsidP="006A1881">
      <w:pPr>
        <w:widowControl w:val="0"/>
        <w:suppressAutoHyphens/>
        <w:rPr>
          <w:rFonts w:eastAsia="Andale Sans UI"/>
          <w:kern w:val="1"/>
          <w:sz w:val="22"/>
          <w:szCs w:val="22"/>
        </w:rPr>
      </w:pPr>
    </w:p>
    <w:p w:rsidR="006A1881" w:rsidRPr="00561D75" w:rsidRDefault="006A1881" w:rsidP="006A1881">
      <w:pPr>
        <w:widowControl w:val="0"/>
        <w:suppressAutoHyphens/>
        <w:rPr>
          <w:rFonts w:eastAsia="Andale Sans UI"/>
          <w:kern w:val="1"/>
        </w:rPr>
      </w:pPr>
      <w:r w:rsidRPr="00561D75">
        <w:rPr>
          <w:rFonts w:eastAsia="Andale Sans UI"/>
          <w:kern w:val="1"/>
          <w:sz w:val="22"/>
          <w:szCs w:val="22"/>
        </w:rPr>
        <w:t>Podpisy członków Komisji :</w:t>
      </w:r>
      <w:r w:rsidRPr="00561D75">
        <w:rPr>
          <w:rFonts w:eastAsia="Andale Sans UI"/>
          <w:kern w:val="1"/>
        </w:rPr>
        <w:tab/>
        <w:t>1. .........................................</w:t>
      </w: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  <w:t>5. ......................................</w:t>
      </w:r>
    </w:p>
    <w:p w:rsidR="006A1881" w:rsidRPr="00561D75" w:rsidRDefault="006A1881" w:rsidP="006A1881">
      <w:pPr>
        <w:widowControl w:val="0"/>
        <w:suppressAutoHyphens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  <w:t>2. .........................................</w:t>
      </w: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  <w:t>6. .....................................</w:t>
      </w:r>
    </w:p>
    <w:p w:rsidR="006A1881" w:rsidRDefault="006A1881" w:rsidP="006A1881">
      <w:pPr>
        <w:widowControl w:val="0"/>
        <w:suppressAutoHyphens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  <w:t>3. ..........................................</w:t>
      </w: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  <w:t>7. ......................................</w:t>
      </w:r>
    </w:p>
    <w:p w:rsidR="00107092" w:rsidRPr="00282485" w:rsidRDefault="006A1881" w:rsidP="00282485">
      <w:pPr>
        <w:widowControl w:val="0"/>
        <w:suppressAutoHyphens/>
        <w:rPr>
          <w:rFonts w:eastAsia="Andale Sans UI"/>
          <w:kern w:val="1"/>
        </w:rPr>
      </w:pP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</w:r>
      <w:r w:rsidRPr="00561D75">
        <w:rPr>
          <w:rFonts w:eastAsia="Andale Sans UI"/>
          <w:kern w:val="1"/>
        </w:rPr>
        <w:tab/>
        <w:t>4. ..........</w:t>
      </w:r>
      <w:r w:rsidR="00282485">
        <w:rPr>
          <w:rFonts w:eastAsia="Andale Sans UI"/>
          <w:kern w:val="1"/>
        </w:rPr>
        <w:t>...............................</w:t>
      </w:r>
    </w:p>
    <w:p w:rsidR="00107092" w:rsidRDefault="00107092" w:rsidP="006A1881">
      <w:pPr>
        <w:spacing w:line="360" w:lineRule="auto"/>
        <w:jc w:val="both"/>
        <w:rPr>
          <w:sz w:val="20"/>
          <w:szCs w:val="20"/>
        </w:rPr>
      </w:pPr>
    </w:p>
    <w:p w:rsidR="00107092" w:rsidRDefault="00107092" w:rsidP="006A1881">
      <w:pPr>
        <w:spacing w:line="360" w:lineRule="auto"/>
        <w:jc w:val="both"/>
        <w:rPr>
          <w:sz w:val="20"/>
          <w:szCs w:val="20"/>
        </w:rPr>
      </w:pPr>
    </w:p>
    <w:p w:rsidR="005905A9" w:rsidRDefault="005905A9" w:rsidP="006A1881">
      <w:pPr>
        <w:spacing w:line="360" w:lineRule="auto"/>
        <w:jc w:val="both"/>
        <w:rPr>
          <w:sz w:val="20"/>
          <w:szCs w:val="20"/>
        </w:rPr>
      </w:pPr>
    </w:p>
    <w:p w:rsidR="006A1881" w:rsidRDefault="006A1881" w:rsidP="006A1881">
      <w:pPr>
        <w:spacing w:line="360" w:lineRule="auto"/>
        <w:jc w:val="both"/>
        <w:rPr>
          <w:sz w:val="20"/>
          <w:szCs w:val="20"/>
        </w:rPr>
      </w:pPr>
      <w:r w:rsidRPr="00E723B7">
        <w:rPr>
          <w:sz w:val="20"/>
          <w:szCs w:val="20"/>
        </w:rPr>
        <w:lastRenderedPageBreak/>
        <w:t xml:space="preserve">Załącznik nr </w:t>
      </w:r>
      <w:r w:rsidR="00C15FE3">
        <w:rPr>
          <w:sz w:val="20"/>
          <w:szCs w:val="20"/>
        </w:rPr>
        <w:t>4</w:t>
      </w:r>
      <w:r w:rsidRPr="00E723B7">
        <w:rPr>
          <w:sz w:val="20"/>
          <w:szCs w:val="20"/>
        </w:rPr>
        <w:t xml:space="preserve"> do uchwały Nr</w:t>
      </w:r>
      <w:r w:rsidR="00505070">
        <w:rPr>
          <w:sz w:val="20"/>
          <w:szCs w:val="20"/>
        </w:rPr>
        <w:t>516</w:t>
      </w:r>
      <w:r w:rsidRPr="00E723B7">
        <w:rPr>
          <w:sz w:val="20"/>
          <w:szCs w:val="20"/>
        </w:rPr>
        <w:t>/201</w:t>
      </w:r>
      <w:r w:rsidR="00A135FD">
        <w:rPr>
          <w:sz w:val="20"/>
          <w:szCs w:val="20"/>
        </w:rPr>
        <w:t xml:space="preserve">8 </w:t>
      </w:r>
      <w:r w:rsidRPr="00E723B7">
        <w:rPr>
          <w:sz w:val="20"/>
          <w:szCs w:val="20"/>
        </w:rPr>
        <w:t xml:space="preserve">Zarządu Powiatu Brzeskiego z dnia </w:t>
      </w:r>
      <w:r w:rsidR="00505070">
        <w:rPr>
          <w:sz w:val="20"/>
          <w:szCs w:val="20"/>
        </w:rPr>
        <w:t xml:space="preserve">6 listopada </w:t>
      </w:r>
      <w:bookmarkStart w:id="2" w:name="_GoBack"/>
      <w:bookmarkEnd w:id="2"/>
      <w:r w:rsidR="00A135FD">
        <w:rPr>
          <w:sz w:val="20"/>
          <w:szCs w:val="20"/>
        </w:rPr>
        <w:t>2</w:t>
      </w:r>
      <w:r w:rsidR="000B3570">
        <w:rPr>
          <w:sz w:val="20"/>
          <w:szCs w:val="20"/>
        </w:rPr>
        <w:t>0</w:t>
      </w:r>
      <w:r w:rsidR="00A135FD">
        <w:rPr>
          <w:sz w:val="20"/>
          <w:szCs w:val="20"/>
        </w:rPr>
        <w:t>18</w:t>
      </w:r>
      <w:r w:rsidRPr="00E723B7">
        <w:rPr>
          <w:sz w:val="20"/>
          <w:szCs w:val="20"/>
        </w:rPr>
        <w:t xml:space="preserve"> r.</w:t>
      </w:r>
    </w:p>
    <w:p w:rsidR="006A1881" w:rsidRPr="001A4D6C" w:rsidRDefault="006A1881" w:rsidP="006A1881">
      <w:pPr>
        <w:widowControl w:val="0"/>
        <w:suppressAutoHyphens/>
        <w:ind w:left="5664"/>
        <w:rPr>
          <w:rFonts w:eastAsia="Andale Sans UI"/>
          <w:kern w:val="1"/>
          <w:sz w:val="22"/>
          <w:szCs w:val="22"/>
        </w:rPr>
      </w:pPr>
      <w:r w:rsidRPr="001A4D6C">
        <w:rPr>
          <w:rFonts w:eastAsia="Andale Sans UI"/>
          <w:kern w:val="1"/>
          <w:sz w:val="22"/>
          <w:szCs w:val="22"/>
        </w:rPr>
        <w:t xml:space="preserve">Brzeg, dnia......................................             </w:t>
      </w:r>
    </w:p>
    <w:p w:rsidR="006A1881" w:rsidRPr="001A4D6C" w:rsidRDefault="006A1881" w:rsidP="006A1881">
      <w:pPr>
        <w:widowControl w:val="0"/>
        <w:suppressAutoHyphens/>
        <w:ind w:left="6372" w:firstLine="708"/>
        <w:jc w:val="both"/>
        <w:rPr>
          <w:rFonts w:eastAsia="Andale Sans UI"/>
          <w:kern w:val="1"/>
          <w:sz w:val="18"/>
        </w:rPr>
      </w:pPr>
      <w:r w:rsidRPr="001A4D6C">
        <w:rPr>
          <w:rFonts w:eastAsia="Andale Sans UI"/>
          <w:kern w:val="1"/>
        </w:rPr>
        <w:tab/>
      </w:r>
      <w:r w:rsidRPr="001A4D6C">
        <w:rPr>
          <w:rFonts w:eastAsia="Andale Sans UI"/>
          <w:kern w:val="1"/>
          <w:sz w:val="18"/>
        </w:rPr>
        <w:tab/>
      </w:r>
    </w:p>
    <w:p w:rsidR="006A1881" w:rsidRPr="008E3F48" w:rsidRDefault="006A1881" w:rsidP="008E3F48">
      <w:pPr>
        <w:keepNext/>
        <w:widowControl w:val="0"/>
        <w:tabs>
          <w:tab w:val="num" w:pos="432"/>
        </w:tabs>
        <w:suppressAutoHyphens/>
        <w:jc w:val="center"/>
        <w:outlineLvl w:val="0"/>
        <w:rPr>
          <w:rFonts w:ascii="Arial Black" w:eastAsia="Andale Sans UI" w:hAnsi="Arial Black"/>
          <w:b/>
          <w:kern w:val="1"/>
          <w:sz w:val="40"/>
          <w:szCs w:val="40"/>
        </w:rPr>
      </w:pPr>
      <w:r w:rsidRPr="008E3F48">
        <w:rPr>
          <w:rFonts w:ascii="Arial Black" w:eastAsia="Andale Sans UI" w:hAnsi="Arial Black"/>
          <w:b/>
          <w:kern w:val="1"/>
          <w:sz w:val="40"/>
          <w:szCs w:val="40"/>
        </w:rPr>
        <w:t>KARTA</w:t>
      </w:r>
      <w:r w:rsidR="008E3F48" w:rsidRPr="008E3F48">
        <w:rPr>
          <w:rFonts w:ascii="Arial Black" w:eastAsia="Andale Sans UI" w:hAnsi="Arial Black"/>
          <w:b/>
          <w:kern w:val="1"/>
          <w:sz w:val="40"/>
          <w:szCs w:val="40"/>
        </w:rPr>
        <w:t xml:space="preserve"> </w:t>
      </w:r>
      <w:r w:rsidRPr="008E3F48">
        <w:rPr>
          <w:rFonts w:ascii="Arial Black" w:eastAsia="Andale Sans UI" w:hAnsi="Arial Black"/>
          <w:b/>
          <w:kern w:val="1"/>
          <w:sz w:val="40"/>
          <w:szCs w:val="40"/>
        </w:rPr>
        <w:t>OCENY</w:t>
      </w:r>
      <w:r w:rsidR="008E3F48" w:rsidRPr="008E3F48">
        <w:rPr>
          <w:rFonts w:ascii="Arial Black" w:eastAsia="Andale Sans UI" w:hAnsi="Arial Black"/>
          <w:b/>
          <w:kern w:val="1"/>
          <w:sz w:val="40"/>
          <w:szCs w:val="40"/>
        </w:rPr>
        <w:t xml:space="preserve"> </w:t>
      </w:r>
      <w:r w:rsidRPr="008E3F48">
        <w:rPr>
          <w:rFonts w:ascii="Arial Black" w:eastAsia="Andale Sans UI" w:hAnsi="Arial Black"/>
          <w:b/>
          <w:kern w:val="1"/>
          <w:sz w:val="40"/>
          <w:szCs w:val="40"/>
        </w:rPr>
        <w:t>MERYTORYCZNEJ</w:t>
      </w:r>
      <w:r w:rsidR="008E3F48" w:rsidRPr="008E3F48">
        <w:rPr>
          <w:rFonts w:ascii="Arial Black" w:eastAsia="Andale Sans UI" w:hAnsi="Arial Black"/>
          <w:b/>
          <w:kern w:val="1"/>
          <w:sz w:val="40"/>
          <w:szCs w:val="40"/>
        </w:rPr>
        <w:t xml:space="preserve"> </w:t>
      </w:r>
      <w:r w:rsidRPr="008E3F48">
        <w:rPr>
          <w:rFonts w:ascii="Arial Black" w:eastAsia="Andale Sans UI" w:hAnsi="Arial Black"/>
          <w:b/>
          <w:kern w:val="1"/>
          <w:sz w:val="40"/>
          <w:szCs w:val="40"/>
        </w:rPr>
        <w:t>OFERTY</w:t>
      </w:r>
      <w:r w:rsidR="008E3F48" w:rsidRPr="008E3F48">
        <w:rPr>
          <w:rFonts w:ascii="Arial Black" w:eastAsia="Andale Sans UI" w:hAnsi="Arial Black"/>
          <w:b/>
          <w:kern w:val="1"/>
          <w:sz w:val="40"/>
          <w:szCs w:val="40"/>
        </w:rPr>
        <w:t xml:space="preserve"> </w:t>
      </w:r>
      <w:r w:rsidRPr="008E3F48">
        <w:rPr>
          <w:rFonts w:ascii="Arial Black" w:eastAsia="Andale Sans UI" w:hAnsi="Arial Black"/>
          <w:b/>
          <w:kern w:val="1"/>
          <w:sz w:val="40"/>
          <w:szCs w:val="40"/>
        </w:rPr>
        <w:t>KONKURSOWEJ</w:t>
      </w:r>
    </w:p>
    <w:p w:rsidR="008E3F48" w:rsidRDefault="008E3F48" w:rsidP="008E3F48">
      <w:pPr>
        <w:widowControl w:val="0"/>
        <w:suppressAutoHyphens/>
        <w:jc w:val="center"/>
        <w:rPr>
          <w:rFonts w:eastAsia="Andale Sans UI"/>
          <w:kern w:val="1"/>
          <w:sz w:val="18"/>
          <w:szCs w:val="18"/>
        </w:rPr>
      </w:pPr>
    </w:p>
    <w:p w:rsidR="006A1881" w:rsidRPr="001A4D6C" w:rsidRDefault="006A1881" w:rsidP="006A1881">
      <w:pPr>
        <w:widowControl w:val="0"/>
        <w:suppressAutoHyphens/>
        <w:rPr>
          <w:rFonts w:eastAsia="Andale Sans UI"/>
          <w:kern w:val="1"/>
          <w:sz w:val="18"/>
          <w:szCs w:val="18"/>
        </w:rPr>
      </w:pPr>
      <w:r w:rsidRPr="001A4D6C">
        <w:rPr>
          <w:rFonts w:eastAsia="Andale Sans UI"/>
          <w:kern w:val="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A1881" w:rsidRPr="001A4D6C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</w:rPr>
      </w:pPr>
      <w:r w:rsidRPr="001A4D6C">
        <w:rPr>
          <w:rFonts w:eastAsia="Andale Sans UI"/>
          <w:kern w:val="1"/>
          <w:sz w:val="18"/>
          <w:szCs w:val="18"/>
        </w:rPr>
        <w:t>(numer oferty</w:t>
      </w:r>
      <w:r w:rsidRPr="001A4D6C">
        <w:rPr>
          <w:rFonts w:eastAsia="Andale Sans UI"/>
          <w:kern w:val="1"/>
          <w:sz w:val="18"/>
        </w:rPr>
        <w:t>)</w:t>
      </w:r>
    </w:p>
    <w:p w:rsidR="00A135FD" w:rsidRPr="00A135FD" w:rsidRDefault="006A1881" w:rsidP="00A135FD">
      <w:pPr>
        <w:spacing w:line="360" w:lineRule="auto"/>
        <w:jc w:val="both"/>
      </w:pPr>
      <w:r w:rsidRPr="00607DD2">
        <w:rPr>
          <w:rFonts w:eastAsia="Andale Sans UI"/>
          <w:kern w:val="1"/>
          <w:sz w:val="20"/>
          <w:szCs w:val="20"/>
        </w:rPr>
        <w:t>PROWADZENIE PUNKTU NIEODPŁATNEJ POMOCY PRAWNEJ</w:t>
      </w:r>
      <w:r w:rsidR="00A135FD" w:rsidRPr="00A135FD">
        <w:rPr>
          <w:b/>
        </w:rPr>
        <w:t xml:space="preserve"> </w:t>
      </w:r>
      <w:r w:rsidR="00F47A5B">
        <w:rPr>
          <w:sz w:val="20"/>
          <w:szCs w:val="20"/>
        </w:rPr>
        <w:t>LUB</w:t>
      </w:r>
      <w:r w:rsidR="00A135FD" w:rsidRPr="00A135FD">
        <w:rPr>
          <w:sz w:val="20"/>
          <w:szCs w:val="20"/>
        </w:rPr>
        <w:t xml:space="preserve"> NIEODPŁATNEGO PORADNICTWA OBYWATELSKIEGO NA TERENIE POWIATU BRZESKIEGO</w:t>
      </w:r>
      <w:r w:rsidR="00A135FD">
        <w:rPr>
          <w:b/>
        </w:rPr>
        <w:t xml:space="preserve"> </w:t>
      </w:r>
      <w:r w:rsidR="00A135FD" w:rsidRPr="00A135FD">
        <w:t>w 2019 r.:</w:t>
      </w:r>
    </w:p>
    <w:p w:rsidR="006A1881" w:rsidRPr="00A135FD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20"/>
          <w:szCs w:val="20"/>
        </w:rPr>
      </w:pPr>
    </w:p>
    <w:p w:rsidR="006A1881" w:rsidRPr="001A4D6C" w:rsidRDefault="006A1881" w:rsidP="006A1881">
      <w:pPr>
        <w:widowControl w:val="0"/>
        <w:suppressAutoHyphens/>
        <w:rPr>
          <w:rFonts w:eastAsia="Andale Sans UI"/>
          <w:kern w:val="1"/>
          <w:sz w:val="18"/>
          <w:szCs w:val="18"/>
        </w:rPr>
      </w:pPr>
      <w:r w:rsidRPr="001A4D6C">
        <w:rPr>
          <w:rFonts w:eastAsia="Andale Sans UI"/>
          <w:kern w:val="1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eastAsia="Andale Sans UI"/>
          <w:kern w:val="1"/>
          <w:sz w:val="18"/>
          <w:szCs w:val="18"/>
        </w:rPr>
        <w:t>................</w:t>
      </w:r>
      <w:r w:rsidRPr="001A4D6C">
        <w:rPr>
          <w:rFonts w:eastAsia="Andale Sans UI"/>
          <w:kern w:val="1"/>
          <w:sz w:val="18"/>
          <w:szCs w:val="18"/>
        </w:rPr>
        <w:t>....</w:t>
      </w:r>
    </w:p>
    <w:p w:rsidR="006A1881" w:rsidRPr="001A4D6C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  <w:szCs w:val="18"/>
        </w:rPr>
      </w:pPr>
      <w:r w:rsidRPr="001A4D6C">
        <w:rPr>
          <w:rFonts w:eastAsia="Andale Sans UI"/>
          <w:kern w:val="1"/>
          <w:sz w:val="18"/>
          <w:szCs w:val="18"/>
        </w:rPr>
        <w:t>(tytuł zadania)</w:t>
      </w:r>
    </w:p>
    <w:p w:rsidR="006A1881" w:rsidRPr="001A4D6C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  <w:szCs w:val="18"/>
        </w:rPr>
      </w:pPr>
      <w:r w:rsidRPr="001A4D6C">
        <w:rPr>
          <w:rFonts w:eastAsia="Andale Sans UI"/>
          <w:kern w:val="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(nazwa oferenta)</w:t>
      </w:r>
    </w:p>
    <w:p w:rsidR="006A1881" w:rsidRPr="001A4D6C" w:rsidRDefault="006A1881" w:rsidP="006A1881">
      <w:pPr>
        <w:widowControl w:val="0"/>
        <w:suppressAutoHyphens/>
        <w:jc w:val="center"/>
        <w:rPr>
          <w:rFonts w:eastAsia="Andale Sans UI"/>
          <w:kern w:val="1"/>
          <w:sz w:val="1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7"/>
        <w:gridCol w:w="1701"/>
      </w:tblGrid>
      <w:tr w:rsidR="006A1881" w:rsidRPr="001A4D6C" w:rsidTr="00000882">
        <w:trPr>
          <w:trHeight w:val="36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b/>
                <w:kern w:val="1"/>
                <w:sz w:val="20"/>
                <w:szCs w:val="20"/>
              </w:rPr>
              <w:t>warunki merytorycz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b/>
                <w:kern w:val="1"/>
                <w:sz w:val="20"/>
                <w:szCs w:val="20"/>
              </w:rPr>
              <w:t>skala oce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b/>
                <w:kern w:val="1"/>
                <w:sz w:val="20"/>
                <w:szCs w:val="20"/>
              </w:rPr>
              <w:t>liczba punktów</w:t>
            </w:r>
          </w:p>
        </w:tc>
      </w:tr>
      <w:tr w:rsidR="006A1881" w:rsidRPr="001A4D6C" w:rsidTr="00000882">
        <w:trPr>
          <w:trHeight w:val="67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 xml:space="preserve">Doświadczenie organizacji w wykonywaniu zadań związanych 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z udzielaniem porad prawnych lub informacji prawn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2 lata – 1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3-5 lat – 2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powyżej 5 lat – 3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4B7A7D" w:rsidRPr="001A4D6C" w:rsidTr="004B7A7D">
        <w:trPr>
          <w:trHeight w:val="3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7A7D" w:rsidRDefault="004B7A7D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Liczba osób udzielających nieodpłatną pomoc prawną.</w:t>
            </w:r>
          </w:p>
          <w:p w:rsidR="004B7A7D" w:rsidRPr="001A4D6C" w:rsidRDefault="004B7A7D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7A7D" w:rsidRPr="001A4D6C" w:rsidRDefault="004B7A7D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1 osoba – 2 pkt</w:t>
            </w:r>
          </w:p>
          <w:p w:rsidR="004B7A7D" w:rsidRDefault="004B7A7D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2-3 osoby – 3 pkt</w:t>
            </w:r>
          </w:p>
          <w:p w:rsidR="004B7A7D" w:rsidRPr="001A4D6C" w:rsidRDefault="004B7A7D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powyżej 3 osób - 1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A7D" w:rsidRPr="001A4D6C" w:rsidRDefault="004B7A7D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4B7A7D" w:rsidRPr="001A4D6C" w:rsidTr="004B7A7D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B7A7D" w:rsidRPr="001A4D6C" w:rsidRDefault="004B7A7D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Liczba osób udzielających nieodpłatną pomoc obywatelsk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B7A7D" w:rsidRPr="001A4D6C" w:rsidRDefault="004B7A7D" w:rsidP="004B7A7D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1 osoba – 2 pkt</w:t>
            </w:r>
          </w:p>
          <w:p w:rsidR="004B7A7D" w:rsidRDefault="004B7A7D" w:rsidP="004B7A7D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2-3 osoby – 3 pkt</w:t>
            </w:r>
          </w:p>
          <w:p w:rsidR="004B7A7D" w:rsidRPr="001A4D6C" w:rsidRDefault="004B7A7D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powyżej 3 osób - 1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7D" w:rsidRPr="001A4D6C" w:rsidRDefault="004B7A7D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000882">
        <w:trPr>
          <w:trHeight w:val="55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Czy wśród osób realizujących bezpośrednio zadanie jest co najmniej jeden adwokat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tak – 1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000882">
        <w:trPr>
          <w:trHeight w:val="53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Czy wśród osób realizujących bezpośrednio zadanie jest co najmniej jeden radca prawny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tak – 1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CF1137">
        <w:trPr>
          <w:trHeight w:val="6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1881" w:rsidRDefault="006A1881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Czy wśród osób realizujących bezpośrednio zadanie jest co najmniej jeden doradca podatkowy?</w:t>
            </w:r>
          </w:p>
          <w:p w:rsidR="00CF1137" w:rsidRPr="00CF1137" w:rsidRDefault="00CF1137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tak – 1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CF1137" w:rsidRPr="001A4D6C" w:rsidTr="00CF1137">
        <w:trPr>
          <w:trHeight w:val="47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F1137" w:rsidRDefault="00CF1137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>Czy wśród osób realizujących bezpośrednio zadanie jest co najmniej jeden doradca obywatelski?</w:t>
            </w:r>
          </w:p>
          <w:p w:rsidR="00CF1137" w:rsidRPr="001A4D6C" w:rsidRDefault="00CF1137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C2D95" w:rsidRPr="001A4D6C" w:rsidRDefault="002C2D95" w:rsidP="002C2D95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tak – 1 pkt</w:t>
            </w:r>
          </w:p>
          <w:p w:rsidR="00CF1137" w:rsidRPr="001A4D6C" w:rsidRDefault="002C2D95" w:rsidP="002C2D95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37" w:rsidRPr="001A4D6C" w:rsidRDefault="00CF1137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000882">
        <w:trPr>
          <w:trHeight w:val="69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7053B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 xml:space="preserve">Czy wśród osób realizujących bezpośrednio zadanie jest co najmniej jedna osoba spełniająca wymagania określone w § </w:t>
            </w:r>
            <w:r w:rsidR="000B3570">
              <w:rPr>
                <w:rFonts w:eastAsia="Andale Sans UI"/>
                <w:kern w:val="1"/>
                <w:sz w:val="20"/>
                <w:szCs w:val="20"/>
              </w:rPr>
              <w:t>5</w:t>
            </w:r>
            <w:r w:rsidRPr="001A4D6C">
              <w:rPr>
                <w:rFonts w:eastAsia="Andale Sans UI"/>
                <w:kern w:val="1"/>
                <w:sz w:val="20"/>
                <w:szCs w:val="20"/>
              </w:rPr>
              <w:t xml:space="preserve"> ust. </w:t>
            </w:r>
            <w:r w:rsidR="007053B6">
              <w:rPr>
                <w:rFonts w:eastAsia="Andale Sans UI"/>
                <w:kern w:val="1"/>
                <w:sz w:val="20"/>
                <w:szCs w:val="20"/>
              </w:rPr>
              <w:t>4</w:t>
            </w:r>
            <w:r w:rsidRPr="001A4D6C">
              <w:rPr>
                <w:rFonts w:eastAsia="Andale Sans UI"/>
                <w:kern w:val="1"/>
                <w:sz w:val="20"/>
                <w:szCs w:val="20"/>
              </w:rPr>
              <w:t xml:space="preserve"> pkt 3 ogłoszenia konkursu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tak – 1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926BD2" w:rsidRPr="001A4D6C" w:rsidTr="0071412E">
        <w:trPr>
          <w:trHeight w:val="73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26BD2" w:rsidRPr="001A4D6C" w:rsidRDefault="00926BD2" w:rsidP="007053B6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>
              <w:rPr>
                <w:rFonts w:eastAsia="Andale Sans UI"/>
                <w:kern w:val="1"/>
                <w:sz w:val="20"/>
                <w:szCs w:val="20"/>
              </w:rPr>
              <w:t xml:space="preserve">Czy wśród osób realizujących bezpośrednio zadanie jest co najmniej jedna osoba spełniająca wymagania określone w </w:t>
            </w:r>
            <w:r w:rsidRPr="001A4D6C">
              <w:rPr>
                <w:rFonts w:eastAsia="Andale Sans UI"/>
                <w:kern w:val="1"/>
                <w:sz w:val="20"/>
                <w:szCs w:val="20"/>
              </w:rPr>
              <w:t>§</w:t>
            </w:r>
            <w:r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="000B3570">
              <w:rPr>
                <w:rFonts w:eastAsia="Andale Sans UI"/>
                <w:kern w:val="1"/>
                <w:sz w:val="20"/>
                <w:szCs w:val="20"/>
              </w:rPr>
              <w:t>5</w:t>
            </w:r>
            <w:r w:rsidRPr="001A4D6C">
              <w:rPr>
                <w:rFonts w:eastAsia="Andale Sans UI"/>
                <w:kern w:val="1"/>
                <w:sz w:val="20"/>
                <w:szCs w:val="20"/>
              </w:rPr>
              <w:t xml:space="preserve"> ust.</w:t>
            </w:r>
            <w:r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="007053B6">
              <w:rPr>
                <w:rFonts w:eastAsia="Andale Sans UI"/>
                <w:kern w:val="1"/>
                <w:sz w:val="20"/>
                <w:szCs w:val="20"/>
              </w:rPr>
              <w:t>5</w:t>
            </w:r>
            <w:r>
              <w:rPr>
                <w:rFonts w:eastAsia="Andale Sans UI"/>
                <w:kern w:val="1"/>
                <w:sz w:val="20"/>
                <w:szCs w:val="20"/>
              </w:rPr>
              <w:t xml:space="preserve"> ogłoszenia konkursu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26BD2" w:rsidRPr="001A4D6C" w:rsidRDefault="00926BD2" w:rsidP="00926BD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tak – 1 pkt</w:t>
            </w:r>
          </w:p>
          <w:p w:rsidR="00926BD2" w:rsidRDefault="00926BD2" w:rsidP="00926BD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nie – 0 pkt</w:t>
            </w:r>
          </w:p>
          <w:p w:rsidR="00926BD2" w:rsidRPr="001A4D6C" w:rsidRDefault="00926BD2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BD2" w:rsidRPr="001A4D6C" w:rsidRDefault="00926BD2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926BD2" w:rsidRPr="001A4D6C" w:rsidTr="00926BD2">
        <w:trPr>
          <w:trHeight w:val="765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26BD2" w:rsidRPr="001A4D6C" w:rsidRDefault="00926BD2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Uśrednione doświadczenie zawodowe z zakresu pomocy prawnej osób realizujących bezpośrednio zadani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26BD2" w:rsidRPr="001A4D6C" w:rsidRDefault="00926BD2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-3 lata – 1 pkt</w:t>
            </w:r>
          </w:p>
          <w:p w:rsidR="00926BD2" w:rsidRPr="001A4D6C" w:rsidRDefault="00926BD2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4-6 lat – 2 pkt</w:t>
            </w:r>
          </w:p>
          <w:p w:rsidR="00926BD2" w:rsidRPr="001A4D6C" w:rsidRDefault="00926BD2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7-9 lat – 3 pkt</w:t>
            </w:r>
          </w:p>
          <w:p w:rsidR="00926BD2" w:rsidRPr="001A4D6C" w:rsidRDefault="00926BD2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10 lub więcej lat – 4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D2" w:rsidRPr="001A4D6C" w:rsidRDefault="00926BD2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000882">
        <w:trPr>
          <w:trHeight w:val="339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Rzetelność i realność harmonogramu zadania publicznego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 ÷ 3 pk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000882">
        <w:trPr>
          <w:trHeight w:val="529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Czy oferta uwzględnia godziny udzielania nieodpłatnej pomocy prawnej</w:t>
            </w:r>
            <w:r w:rsidR="0071412E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="00CF1137">
              <w:rPr>
                <w:rFonts w:eastAsia="Andale Sans UI"/>
                <w:kern w:val="1"/>
                <w:sz w:val="20"/>
                <w:szCs w:val="20"/>
              </w:rPr>
              <w:t>oraz nieodpłatnego poradnictwa prawnego</w:t>
            </w:r>
            <w:r w:rsidRPr="001A4D6C">
              <w:rPr>
                <w:rFonts w:eastAsia="Andale Sans UI"/>
                <w:kern w:val="1"/>
                <w:sz w:val="20"/>
                <w:szCs w:val="20"/>
              </w:rPr>
              <w:t xml:space="preserve"> zgodnie z ogłoszeniem konkursu?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tak – 1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nie – 0 pk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000882">
        <w:trPr>
          <w:trHeight w:val="529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CF1137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Przystępność dni i godzin udzielania osobom uprawnio</w:t>
            </w:r>
            <w:r w:rsidR="00CF1137">
              <w:rPr>
                <w:rFonts w:eastAsia="Andale Sans UI"/>
                <w:kern w:val="1"/>
                <w:sz w:val="20"/>
                <w:szCs w:val="20"/>
              </w:rPr>
              <w:t>nym nieodpłatnej pomocy prawnej oraz nieodpłatnego poradnictwa obywatelskieg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 ÷ 3 pk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000882">
        <w:trPr>
          <w:trHeight w:val="343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lastRenderedPageBreak/>
              <w:t>Rzetelność i racjonalność</w:t>
            </w:r>
            <w:r w:rsidR="0071412E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A4D6C">
              <w:rPr>
                <w:rFonts w:eastAsia="Andale Sans UI"/>
                <w:kern w:val="1"/>
                <w:sz w:val="20"/>
                <w:szCs w:val="20"/>
              </w:rPr>
              <w:t xml:space="preserve"> kalkulacji</w:t>
            </w:r>
            <w:r w:rsidR="0071412E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A4D6C">
              <w:rPr>
                <w:rFonts w:eastAsia="Andale Sans UI"/>
                <w:kern w:val="1"/>
                <w:sz w:val="20"/>
                <w:szCs w:val="20"/>
              </w:rPr>
              <w:t xml:space="preserve"> kosztów </w:t>
            </w:r>
            <w:r w:rsidR="0071412E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A4D6C">
              <w:rPr>
                <w:rFonts w:eastAsia="Andale Sans UI"/>
                <w:kern w:val="1"/>
                <w:sz w:val="20"/>
                <w:szCs w:val="20"/>
              </w:rPr>
              <w:t xml:space="preserve">realizacji </w:t>
            </w:r>
            <w:r w:rsidR="0071412E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1A4D6C">
              <w:rPr>
                <w:rFonts w:eastAsia="Andale Sans UI"/>
                <w:kern w:val="1"/>
                <w:sz w:val="20"/>
                <w:szCs w:val="20"/>
              </w:rPr>
              <w:t>zadania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 ÷ 3 pk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000882">
        <w:trPr>
          <w:trHeight w:val="56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Oferowany wkład rzeczowy i środki organizacyjne na realizację zadania:</w:t>
            </w:r>
          </w:p>
          <w:p w:rsidR="006A1881" w:rsidRPr="001A4D6C" w:rsidRDefault="006A1881" w:rsidP="006A188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drukarka</w:t>
            </w:r>
          </w:p>
          <w:p w:rsidR="006A1881" w:rsidRPr="001A4D6C" w:rsidRDefault="006A1881" w:rsidP="006A188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laptop z oprogramowaniem</w:t>
            </w:r>
          </w:p>
          <w:p w:rsidR="006A1881" w:rsidRPr="001A4D6C" w:rsidRDefault="006A1881" w:rsidP="006A188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baza aktów prawnych</w:t>
            </w:r>
          </w:p>
          <w:p w:rsidR="006A1881" w:rsidRPr="001A4D6C" w:rsidRDefault="006A1881" w:rsidP="006A188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toner i papier</w:t>
            </w:r>
          </w:p>
          <w:p w:rsidR="006A1881" w:rsidRPr="001A4D6C" w:rsidRDefault="006A1881" w:rsidP="006A188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pozostały wkład rzeczowy</w:t>
            </w:r>
          </w:p>
          <w:p w:rsidR="006A1881" w:rsidRPr="001A4D6C" w:rsidRDefault="006A1881" w:rsidP="006A188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środki organizacyjne (np. rejestracja osób uprawniony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 ÷ 1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 ÷ 1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 ÷ 2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 ÷ 2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 ÷ 2 pkt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0 ÷ 3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</w:p>
          <w:p w:rsidR="006A1881" w:rsidRPr="001A4D6C" w:rsidRDefault="006A1881" w:rsidP="00000882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Suma pkt:.............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...............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...............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...............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...............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...............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...............</w:t>
            </w:r>
          </w:p>
        </w:tc>
      </w:tr>
      <w:tr w:rsidR="006A1881" w:rsidRPr="001A4D6C" w:rsidTr="00000882">
        <w:trPr>
          <w:trHeight w:val="461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Rzetelność i terminowość rozliczenia się organizacji</w:t>
            </w:r>
          </w:p>
          <w:p w:rsidR="006A1881" w:rsidRPr="001A4D6C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z otrzymanych od powiatu dotacji w okresie 3 poprzednich lat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kern w:val="1"/>
                <w:sz w:val="20"/>
                <w:szCs w:val="20"/>
              </w:rPr>
              <w:t>-2 ÷ 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</w:tr>
      <w:tr w:rsidR="006A1881" w:rsidRPr="001A4D6C" w:rsidTr="00000882">
        <w:trPr>
          <w:cantSplit/>
          <w:trHeight w:val="5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</w:rPr>
            </w:pPr>
            <w:r w:rsidRPr="001A4D6C">
              <w:rPr>
                <w:rFonts w:eastAsia="Andale Sans UI"/>
                <w:b/>
                <w:bCs/>
                <w:kern w:val="1"/>
                <w:sz w:val="20"/>
                <w:szCs w:val="20"/>
              </w:rPr>
              <w:t>Podsumowanie oceny merytorycznej 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881" w:rsidRPr="00E96D34" w:rsidRDefault="007B79AC" w:rsidP="00000882">
            <w:pPr>
              <w:widowControl w:val="0"/>
              <w:suppressAutoHyphens/>
              <w:snapToGrid w:val="0"/>
              <w:ind w:right="-70"/>
              <w:jc w:val="center"/>
              <w:rPr>
                <w:rFonts w:eastAsia="Andale Sans UI"/>
                <w:b/>
                <w:kern w:val="1"/>
                <w:sz w:val="20"/>
                <w:szCs w:val="20"/>
              </w:rPr>
            </w:pPr>
            <w:r>
              <w:rPr>
                <w:rFonts w:eastAsia="Andale Sans UI"/>
                <w:b/>
                <w:kern w:val="1"/>
                <w:sz w:val="20"/>
                <w:szCs w:val="20"/>
              </w:rPr>
              <w:t>-</w:t>
            </w:r>
            <w:r w:rsidR="006A1881">
              <w:rPr>
                <w:rFonts w:eastAsia="Andale Sans UI"/>
                <w:b/>
                <w:kern w:val="1"/>
                <w:sz w:val="20"/>
                <w:szCs w:val="20"/>
              </w:rPr>
              <w:t xml:space="preserve">2 </w:t>
            </w:r>
            <w:r w:rsidR="006A1881" w:rsidRPr="001A4D6C">
              <w:rPr>
                <w:rFonts w:eastAsia="Andale Sans UI"/>
                <w:b/>
                <w:kern w:val="1"/>
                <w:sz w:val="20"/>
                <w:szCs w:val="20"/>
              </w:rPr>
              <w:t>÷ 3</w:t>
            </w:r>
            <w:r w:rsidR="006A1881">
              <w:rPr>
                <w:rFonts w:eastAsia="Andale Sans UI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881" w:rsidRPr="001A4D6C" w:rsidRDefault="006A1881" w:rsidP="0000088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</w:rPr>
            </w:pPr>
          </w:p>
        </w:tc>
      </w:tr>
    </w:tbl>
    <w:p w:rsidR="006A1881" w:rsidRDefault="006A1881" w:rsidP="006A1881">
      <w:pPr>
        <w:widowControl w:val="0"/>
        <w:suppressAutoHyphens/>
        <w:rPr>
          <w:rFonts w:eastAsia="Andale Sans UI"/>
          <w:kern w:val="1"/>
          <w:sz w:val="20"/>
          <w:szCs w:val="20"/>
        </w:rPr>
      </w:pPr>
    </w:p>
    <w:p w:rsidR="006A1881" w:rsidRPr="001A4D6C" w:rsidRDefault="006A1881" w:rsidP="006A1881">
      <w:pPr>
        <w:widowControl w:val="0"/>
        <w:suppressAutoHyphens/>
        <w:rPr>
          <w:rFonts w:eastAsia="Andale Sans UI"/>
          <w:kern w:val="1"/>
          <w:sz w:val="20"/>
          <w:szCs w:val="20"/>
        </w:rPr>
      </w:pPr>
      <w:r w:rsidRPr="001A4D6C">
        <w:rPr>
          <w:rFonts w:eastAsia="Andale Sans UI"/>
          <w:kern w:val="1"/>
          <w:sz w:val="20"/>
          <w:szCs w:val="20"/>
        </w:rPr>
        <w:t xml:space="preserve">Podpisy członków Komisji: </w:t>
      </w:r>
      <w:r w:rsidRPr="001A4D6C">
        <w:rPr>
          <w:rFonts w:eastAsia="Andale Sans UI"/>
          <w:kern w:val="1"/>
          <w:sz w:val="22"/>
          <w:szCs w:val="22"/>
        </w:rPr>
        <w:t xml:space="preserve">    </w:t>
      </w:r>
      <w:r>
        <w:rPr>
          <w:rFonts w:eastAsia="Andale Sans UI"/>
          <w:kern w:val="1"/>
          <w:sz w:val="22"/>
          <w:szCs w:val="22"/>
        </w:rPr>
        <w:t xml:space="preserve">     </w:t>
      </w:r>
      <w:r w:rsidRPr="001A4D6C">
        <w:rPr>
          <w:rFonts w:eastAsia="Andale Sans UI"/>
          <w:kern w:val="1"/>
          <w:sz w:val="22"/>
          <w:szCs w:val="22"/>
        </w:rPr>
        <w:t xml:space="preserve">    </w:t>
      </w:r>
      <w:r w:rsidRPr="001A4D6C">
        <w:rPr>
          <w:rFonts w:eastAsia="Andale Sans UI"/>
          <w:kern w:val="1"/>
          <w:sz w:val="20"/>
          <w:szCs w:val="20"/>
        </w:rPr>
        <w:t xml:space="preserve">1. ........................................               5. .......................................                      </w:t>
      </w:r>
    </w:p>
    <w:p w:rsidR="006A1881" w:rsidRPr="001A4D6C" w:rsidRDefault="006A1881" w:rsidP="006A1881">
      <w:pPr>
        <w:widowControl w:val="0"/>
        <w:suppressAutoHyphens/>
        <w:rPr>
          <w:rFonts w:eastAsia="Andale Sans UI"/>
          <w:kern w:val="1"/>
          <w:sz w:val="20"/>
          <w:szCs w:val="20"/>
        </w:rPr>
      </w:pPr>
      <w:r w:rsidRPr="001A4D6C">
        <w:rPr>
          <w:rFonts w:eastAsia="Andale Sans UI"/>
          <w:kern w:val="1"/>
          <w:sz w:val="20"/>
          <w:szCs w:val="20"/>
        </w:rPr>
        <w:t xml:space="preserve">                                                            2. ........................................               6. .......................................</w:t>
      </w:r>
    </w:p>
    <w:p w:rsidR="006A1881" w:rsidRPr="001A4D6C" w:rsidRDefault="006A1881" w:rsidP="006A1881">
      <w:pPr>
        <w:widowControl w:val="0"/>
        <w:suppressAutoHyphens/>
        <w:rPr>
          <w:rFonts w:eastAsia="Andale Sans UI"/>
          <w:kern w:val="1"/>
          <w:sz w:val="20"/>
          <w:szCs w:val="20"/>
        </w:rPr>
      </w:pPr>
      <w:r w:rsidRPr="001A4D6C">
        <w:rPr>
          <w:rFonts w:eastAsia="Andale Sans UI"/>
          <w:kern w:val="1"/>
          <w:sz w:val="20"/>
          <w:szCs w:val="20"/>
        </w:rPr>
        <w:t xml:space="preserve">                                                            3. ........................................               7. .......................................</w:t>
      </w:r>
    </w:p>
    <w:p w:rsidR="006A1881" w:rsidRDefault="006A1881" w:rsidP="006A1881">
      <w:pPr>
        <w:widowControl w:val="0"/>
        <w:suppressAutoHyphens/>
        <w:spacing w:line="360" w:lineRule="auto"/>
        <w:rPr>
          <w:rFonts w:eastAsia="Andale Sans UI"/>
          <w:kern w:val="1"/>
          <w:sz w:val="22"/>
          <w:szCs w:val="22"/>
        </w:rPr>
      </w:pPr>
      <w:r w:rsidRPr="001A4D6C">
        <w:rPr>
          <w:rFonts w:eastAsia="Andale Sans UI"/>
          <w:kern w:val="1"/>
          <w:sz w:val="20"/>
          <w:szCs w:val="20"/>
        </w:rPr>
        <w:t xml:space="preserve">                                                            4. ........................................</w:t>
      </w:r>
      <w:r w:rsidRPr="001A4D6C">
        <w:rPr>
          <w:rFonts w:eastAsia="Andale Sans UI"/>
          <w:kern w:val="1"/>
          <w:sz w:val="22"/>
          <w:szCs w:val="22"/>
        </w:rPr>
        <w:t xml:space="preserve">  </w:t>
      </w:r>
    </w:p>
    <w:p w:rsidR="006A1881" w:rsidRPr="008D7356" w:rsidRDefault="006A1881" w:rsidP="006A1881">
      <w:pPr>
        <w:jc w:val="both"/>
        <w:rPr>
          <w:sz w:val="16"/>
          <w:szCs w:val="16"/>
        </w:rPr>
      </w:pPr>
    </w:p>
    <w:p w:rsidR="003B1069" w:rsidRDefault="003B1069"/>
    <w:p w:rsidR="00214194" w:rsidRDefault="00214194" w:rsidP="00214194"/>
    <w:p w:rsidR="00214194" w:rsidRDefault="00214194" w:rsidP="00214194"/>
    <w:p w:rsidR="00214194" w:rsidRDefault="00214194" w:rsidP="00214194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Pr="005905A9" w:rsidRDefault="005905A9" w:rsidP="005905A9"/>
    <w:p w:rsidR="005905A9" w:rsidRDefault="005905A9" w:rsidP="005905A9"/>
    <w:p w:rsidR="005905A9" w:rsidRPr="005905A9" w:rsidRDefault="005905A9" w:rsidP="005905A9"/>
    <w:p w:rsidR="005905A9" w:rsidRDefault="005905A9" w:rsidP="005905A9"/>
    <w:p w:rsidR="005905A9" w:rsidRPr="005905A9" w:rsidRDefault="005905A9" w:rsidP="005905A9"/>
    <w:sectPr w:rsidR="005905A9" w:rsidRPr="005905A9" w:rsidSect="00EE09E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D39" w:rsidRDefault="00547D39" w:rsidP="00EE09E6">
      <w:r>
        <w:separator/>
      </w:r>
    </w:p>
  </w:endnote>
  <w:endnote w:type="continuationSeparator" w:id="0">
    <w:p w:rsidR="00547D39" w:rsidRDefault="00547D39" w:rsidP="00EE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78" w:rsidRDefault="00606256" w:rsidP="00DF7A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C2D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D78" w:rsidRDefault="00547D39" w:rsidP="00DF7A9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78" w:rsidRDefault="00606256" w:rsidP="00DF7A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C2D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D8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32E98" w:rsidRDefault="00532E98" w:rsidP="00532E98">
    <w:pPr>
      <w:pStyle w:val="Stopka"/>
      <w:ind w:right="360"/>
      <w:rPr>
        <w:spacing w:val="-4"/>
        <w:sz w:val="20"/>
        <w:szCs w:val="20"/>
      </w:rPr>
    </w:pPr>
  </w:p>
  <w:p w:rsidR="00225951" w:rsidRPr="00532E98" w:rsidRDefault="00225951" w:rsidP="00532E98">
    <w:pPr>
      <w:pStyle w:val="Stopka"/>
      <w:ind w:right="360"/>
      <w:rPr>
        <w:spacing w:val="-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D39" w:rsidRDefault="00547D39" w:rsidP="00EE09E6">
      <w:r>
        <w:separator/>
      </w:r>
    </w:p>
  </w:footnote>
  <w:footnote w:type="continuationSeparator" w:id="0">
    <w:p w:rsidR="00547D39" w:rsidRDefault="00547D39" w:rsidP="00EE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573E"/>
    <w:multiLevelType w:val="hybridMultilevel"/>
    <w:tmpl w:val="78024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1643"/>
    <w:multiLevelType w:val="hybridMultilevel"/>
    <w:tmpl w:val="4A423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47B"/>
    <w:multiLevelType w:val="hybridMultilevel"/>
    <w:tmpl w:val="23BC6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A531D"/>
    <w:multiLevelType w:val="hybridMultilevel"/>
    <w:tmpl w:val="9A261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881"/>
    <w:rsid w:val="00075C8C"/>
    <w:rsid w:val="000A3D6B"/>
    <w:rsid w:val="000B3570"/>
    <w:rsid w:val="000B5130"/>
    <w:rsid w:val="000E7735"/>
    <w:rsid w:val="000F4807"/>
    <w:rsid w:val="00101FFB"/>
    <w:rsid w:val="00107092"/>
    <w:rsid w:val="00144C06"/>
    <w:rsid w:val="00214194"/>
    <w:rsid w:val="00225951"/>
    <w:rsid w:val="00242183"/>
    <w:rsid w:val="00282485"/>
    <w:rsid w:val="002C2D95"/>
    <w:rsid w:val="002E5C7C"/>
    <w:rsid w:val="003728E9"/>
    <w:rsid w:val="003B1069"/>
    <w:rsid w:val="003B126F"/>
    <w:rsid w:val="00414268"/>
    <w:rsid w:val="00475506"/>
    <w:rsid w:val="00483D18"/>
    <w:rsid w:val="00487754"/>
    <w:rsid w:val="004B7A7D"/>
    <w:rsid w:val="004C37C1"/>
    <w:rsid w:val="00505070"/>
    <w:rsid w:val="00532E98"/>
    <w:rsid w:val="0053403A"/>
    <w:rsid w:val="00547D39"/>
    <w:rsid w:val="005905A9"/>
    <w:rsid w:val="005F0724"/>
    <w:rsid w:val="00606256"/>
    <w:rsid w:val="0061601C"/>
    <w:rsid w:val="00654A0F"/>
    <w:rsid w:val="0068558A"/>
    <w:rsid w:val="006A1881"/>
    <w:rsid w:val="006E28DB"/>
    <w:rsid w:val="007053B6"/>
    <w:rsid w:val="0071412E"/>
    <w:rsid w:val="007B79AC"/>
    <w:rsid w:val="007D6C95"/>
    <w:rsid w:val="008E3F48"/>
    <w:rsid w:val="00926BD2"/>
    <w:rsid w:val="0099049E"/>
    <w:rsid w:val="009B6910"/>
    <w:rsid w:val="009C764F"/>
    <w:rsid w:val="00A135FD"/>
    <w:rsid w:val="00A371BE"/>
    <w:rsid w:val="00AC2F3C"/>
    <w:rsid w:val="00B01A6E"/>
    <w:rsid w:val="00B34930"/>
    <w:rsid w:val="00B8069D"/>
    <w:rsid w:val="00B97CC9"/>
    <w:rsid w:val="00BC1EAB"/>
    <w:rsid w:val="00C15FE3"/>
    <w:rsid w:val="00C27291"/>
    <w:rsid w:val="00C312BA"/>
    <w:rsid w:val="00C63AC8"/>
    <w:rsid w:val="00C70D25"/>
    <w:rsid w:val="00C71548"/>
    <w:rsid w:val="00C92CA5"/>
    <w:rsid w:val="00CA2CA7"/>
    <w:rsid w:val="00CD608A"/>
    <w:rsid w:val="00CF1137"/>
    <w:rsid w:val="00D02124"/>
    <w:rsid w:val="00D02EF9"/>
    <w:rsid w:val="00D233B3"/>
    <w:rsid w:val="00D5467A"/>
    <w:rsid w:val="00D967C7"/>
    <w:rsid w:val="00DB46D5"/>
    <w:rsid w:val="00E11D8D"/>
    <w:rsid w:val="00E45737"/>
    <w:rsid w:val="00EE09E6"/>
    <w:rsid w:val="00F16ED7"/>
    <w:rsid w:val="00F206E0"/>
    <w:rsid w:val="00F4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AC60"/>
  <w15:docId w15:val="{1F7D0610-1196-422E-AD44-3DAB4621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8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A1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1881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1881"/>
  </w:style>
  <w:style w:type="paragraph" w:styleId="Akapitzlist">
    <w:name w:val="List Paragraph"/>
    <w:basedOn w:val="Normalny"/>
    <w:uiPriority w:val="34"/>
    <w:qFormat/>
    <w:rsid w:val="00214194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1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18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183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1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18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2E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E98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5494-C53B-4D98-8F19-97F801CF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NPP</cp:lastModifiedBy>
  <cp:revision>36</cp:revision>
  <cp:lastPrinted>2018-11-06T09:20:00Z</cp:lastPrinted>
  <dcterms:created xsi:type="dcterms:W3CDTF">2018-11-05T13:05:00Z</dcterms:created>
  <dcterms:modified xsi:type="dcterms:W3CDTF">2018-11-06T10:12:00Z</dcterms:modified>
</cp:coreProperties>
</file>